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07" w:rsidRPr="00E71859" w:rsidRDefault="00202707" w:rsidP="00202707">
      <w:pPr>
        <w:rPr>
          <w:rFonts w:ascii="標楷體" w:eastAsia="標楷體" w:hint="eastAsia"/>
        </w:rPr>
      </w:pPr>
      <w:r w:rsidRPr="00E71859">
        <w:rPr>
          <w:rFonts w:ascii="標楷體" w:eastAsia="標楷體" w:hint="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51.75pt;margin-top:-5.2pt;width:42pt;height:36pt;z-index:251657728" filled="f" stroked="f">
            <v:textbox style="mso-next-textbox:#_x0000_s1038">
              <w:txbxContent>
                <w:p w:rsidR="00202707" w:rsidRPr="00C9650E" w:rsidRDefault="00202707" w:rsidP="00202707">
                  <w:pPr>
                    <w:rPr>
                      <w:rFonts w:ascii="標楷體" w:eastAsia="標楷體" w:hAnsi="標楷體" w:hint="eastAsia"/>
                    </w:rPr>
                  </w:pPr>
                  <w:r w:rsidRPr="00C9650E">
                    <w:rPr>
                      <w:rFonts w:ascii="標楷體" w:eastAsia="標楷體" w:hAnsi="標楷體" w:hint="eastAsia"/>
                    </w:rPr>
                    <w:t>表</w:t>
                  </w:r>
                  <w:proofErr w:type="gramStart"/>
                  <w:r w:rsidRPr="00C9650E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</w:p>
              </w:txbxContent>
            </v:textbox>
          </v:shape>
        </w:pict>
      </w:r>
      <w:proofErr w:type="gramStart"/>
      <w:r w:rsidRPr="00E71859">
        <w:rPr>
          <w:rFonts w:ascii="標楷體" w:eastAsia="標楷體" w:hint="eastAsia"/>
          <w:sz w:val="32"/>
          <w:szCs w:val="32"/>
        </w:rPr>
        <w:t>臺</w:t>
      </w:r>
      <w:proofErr w:type="gramEnd"/>
      <w:r w:rsidRPr="00E71859">
        <w:rPr>
          <w:rFonts w:ascii="標楷體" w:eastAsia="標楷體" w:hint="eastAsia"/>
          <w:sz w:val="32"/>
          <w:szCs w:val="32"/>
        </w:rPr>
        <w:t>北科技大學</w:t>
      </w:r>
      <w:r w:rsidRPr="00047CBC">
        <w:rPr>
          <w:rFonts w:ascii="標楷體" w:eastAsia="標楷體" w:hint="eastAsia"/>
          <w:sz w:val="32"/>
          <w:szCs w:val="32"/>
        </w:rPr>
        <w:t>校外實習</w:t>
      </w:r>
      <w:r w:rsidRPr="00CF2E26">
        <w:rPr>
          <w:rFonts w:ascii="標楷體" w:eastAsia="標楷體" w:hint="eastAsia"/>
          <w:sz w:val="32"/>
          <w:szCs w:val="32"/>
        </w:rPr>
        <w:t>合作</w:t>
      </w:r>
      <w:r w:rsidRPr="00E71859">
        <w:rPr>
          <w:rFonts w:ascii="標楷體" w:eastAsia="標楷體" w:hint="eastAsia"/>
          <w:sz w:val="32"/>
          <w:szCs w:val="32"/>
        </w:rPr>
        <w:t>單位基本資料表</w:t>
      </w:r>
    </w:p>
    <w:tbl>
      <w:tblPr>
        <w:tblW w:w="1006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709"/>
        <w:gridCol w:w="2126"/>
        <w:gridCol w:w="2694"/>
      </w:tblGrid>
      <w:tr w:rsidR="00202707" w:rsidRPr="00E71859" w:rsidTr="0094019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E71859" w:rsidRDefault="00202707" w:rsidP="00940195">
            <w:pPr>
              <w:jc w:val="distribute"/>
              <w:rPr>
                <w:rFonts w:ascii="標楷體" w:eastAsia="標楷體" w:hint="eastAsia"/>
                <w:sz w:val="28"/>
              </w:rPr>
            </w:pPr>
            <w:r w:rsidRPr="00E71859">
              <w:rPr>
                <w:rFonts w:ascii="標楷體" w:eastAsia="標楷體" w:hint="eastAsia"/>
                <w:sz w:val="28"/>
              </w:rPr>
              <w:t>編號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2707" w:rsidRPr="009A0A8F" w:rsidRDefault="00202707" w:rsidP="00940195">
            <w:pPr>
              <w:jc w:val="both"/>
              <w:rPr>
                <w:rFonts w:ascii="標楷體" w:eastAsia="標楷體" w:hint="eastAsia"/>
                <w:color w:val="A6A6A6"/>
                <w:sz w:val="28"/>
              </w:rPr>
            </w:pPr>
            <w:r w:rsidRPr="009A0A8F">
              <w:rPr>
                <w:rFonts w:eastAsia="標楷體" w:hint="eastAsia"/>
                <w:color w:val="A6A6A6"/>
                <w:sz w:val="28"/>
              </w:rPr>
              <w:t>(</w:t>
            </w:r>
            <w:r w:rsidRPr="009A0A8F">
              <w:rPr>
                <w:rFonts w:ascii="標楷體" w:eastAsia="標楷體" w:hint="eastAsia"/>
                <w:color w:val="A6A6A6"/>
                <w:sz w:val="28"/>
              </w:rPr>
              <w:t>不用填寫</w:t>
            </w:r>
            <w:r w:rsidRPr="009A0A8F">
              <w:rPr>
                <w:rFonts w:eastAsia="標楷體"/>
                <w:color w:val="A6A6A6"/>
                <w:sz w:val="28"/>
              </w:rPr>
              <w:t>)</w:t>
            </w:r>
          </w:p>
        </w:tc>
      </w:tr>
      <w:tr w:rsidR="00202707" w:rsidRPr="00E71859" w:rsidTr="0094019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9D65AB" w:rsidRDefault="00202707" w:rsidP="00940195">
            <w:pPr>
              <w:jc w:val="distribute"/>
              <w:rPr>
                <w:rFonts w:ascii="標楷體" w:eastAsia="標楷體" w:hint="eastAsia"/>
                <w:b/>
                <w:color w:val="C00000"/>
                <w:sz w:val="28"/>
              </w:rPr>
            </w:pPr>
            <w:r w:rsidRPr="009D65AB">
              <w:rPr>
                <w:rFonts w:ascii="標楷體" w:eastAsia="標楷體" w:hint="eastAsia"/>
                <w:b/>
                <w:color w:val="C00000"/>
                <w:sz w:val="28"/>
              </w:rPr>
              <w:t>公司名稱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2707" w:rsidRPr="00C86B02" w:rsidRDefault="00C86B02" w:rsidP="00940195">
            <w:pPr>
              <w:jc w:val="both"/>
              <w:rPr>
                <w:rFonts w:ascii="標楷體" w:eastAsia="標楷體" w:hint="eastAsia"/>
                <w:b/>
                <w:color w:val="0070C0"/>
                <w:sz w:val="28"/>
              </w:rPr>
            </w:pPr>
            <w:r w:rsidRPr="00C86B02">
              <w:rPr>
                <w:rFonts w:ascii="標楷體" w:eastAsia="標楷體" w:hint="eastAsia"/>
                <w:b/>
                <w:color w:val="0070C0"/>
                <w:sz w:val="28"/>
              </w:rPr>
              <w:t>宏裕汽車股份有限公司</w:t>
            </w:r>
          </w:p>
        </w:tc>
      </w:tr>
      <w:tr w:rsidR="00202707" w:rsidRPr="00F91EF0" w:rsidTr="0094019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E71859" w:rsidRDefault="00202707" w:rsidP="00940195">
            <w:pPr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公會會員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2707" w:rsidRPr="000F2B9C" w:rsidRDefault="00C86B02" w:rsidP="00F91EF0">
            <w:pPr>
              <w:jc w:val="both"/>
              <w:rPr>
                <w:rFonts w:ascii="標楷體" w:eastAsia="標楷體" w:hint="eastAsia"/>
                <w:sz w:val="28"/>
                <w:u w:val="single"/>
              </w:rPr>
            </w:pPr>
            <w:proofErr w:type="gramStart"/>
            <w:r w:rsidRPr="00C86B02">
              <w:rPr>
                <w:rFonts w:ascii="標楷體" w:eastAsia="標楷體" w:hAnsi="標楷體" w:hint="eastAsia"/>
                <w:color w:val="0070C0"/>
                <w:sz w:val="28"/>
              </w:rPr>
              <w:t>▓</w:t>
            </w:r>
            <w:proofErr w:type="gramEnd"/>
            <w:r w:rsidR="00202707">
              <w:rPr>
                <w:rFonts w:ascii="標楷體" w:eastAsia="標楷體" w:hint="eastAsia"/>
                <w:sz w:val="28"/>
              </w:rPr>
              <w:t>是，公會名稱：</w:t>
            </w:r>
            <w:r w:rsidRPr="00C86B02">
              <w:rPr>
                <w:rFonts w:ascii="標楷體" w:eastAsia="標楷體" w:hint="eastAsia"/>
                <w:b/>
                <w:color w:val="0070C0"/>
                <w:sz w:val="28"/>
              </w:rPr>
              <w:t>新北市工業會</w:t>
            </w:r>
            <w:r w:rsidRPr="00C86B02">
              <w:rPr>
                <w:rFonts w:ascii="標楷體" w:eastAsia="標楷體" w:hint="eastAsia"/>
                <w:b/>
                <w:sz w:val="28"/>
              </w:rPr>
              <w:t xml:space="preserve"> </w:t>
            </w:r>
            <w:r w:rsidR="00202707" w:rsidRPr="00C86B02">
              <w:rPr>
                <w:rFonts w:ascii="標楷體" w:eastAsia="標楷體" w:hint="eastAsia"/>
                <w:sz w:val="28"/>
              </w:rPr>
              <w:t xml:space="preserve"> </w:t>
            </w:r>
            <w:r w:rsidR="00202707" w:rsidRPr="000F2B9C">
              <w:rPr>
                <w:rFonts w:ascii="標楷體" w:eastAsia="標楷體" w:hint="eastAsia"/>
                <w:sz w:val="28"/>
              </w:rPr>
              <w:t xml:space="preserve">   </w:t>
            </w:r>
            <w:proofErr w:type="gramStart"/>
            <w:r w:rsidR="00F91EF0">
              <w:rPr>
                <w:rFonts w:ascii="標楷體" w:eastAsia="標楷體" w:hAnsi="標楷體" w:hint="eastAsia"/>
                <w:sz w:val="28"/>
              </w:rPr>
              <w:t>▓</w:t>
            </w:r>
            <w:proofErr w:type="gramEnd"/>
            <w:r w:rsidR="00202707">
              <w:rPr>
                <w:rFonts w:ascii="標楷體" w:eastAsia="標楷體" w:hint="eastAsia"/>
                <w:sz w:val="28"/>
              </w:rPr>
              <w:t>否</w:t>
            </w:r>
          </w:p>
        </w:tc>
      </w:tr>
      <w:tr w:rsidR="00202707" w:rsidRPr="00E71859" w:rsidTr="0094019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E71859" w:rsidRDefault="00202707" w:rsidP="00940195">
            <w:pPr>
              <w:jc w:val="distribute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實習</w:t>
            </w:r>
            <w:r w:rsidRPr="00E71859">
              <w:rPr>
                <w:rFonts w:ascii="標楷體" w:eastAsia="標楷體" w:hint="eastAsia"/>
                <w:sz w:val="28"/>
              </w:rPr>
              <w:t>時間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2707" w:rsidRPr="00042B14" w:rsidRDefault="0000103B" w:rsidP="00244E0B">
            <w:pPr>
              <w:jc w:val="both"/>
              <w:rPr>
                <w:rFonts w:ascii="標楷體" w:eastAsia="標楷體" w:hint="eastAsia"/>
                <w:sz w:val="28"/>
                <w:u w:val="single"/>
              </w:rPr>
            </w:pPr>
            <w:r>
              <w:rPr>
                <w:rFonts w:eastAsia="標楷體"/>
                <w:sz w:val="28"/>
                <w:u w:val="single"/>
              </w:rPr>
              <w:t>106</w:t>
            </w:r>
            <w:r>
              <w:rPr>
                <w:rFonts w:eastAsia="標楷體"/>
                <w:b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/>
                <w:sz w:val="28"/>
                <w:u w:val="single"/>
              </w:rPr>
              <w:t xml:space="preserve"> 7</w:t>
            </w:r>
            <w:r>
              <w:rPr>
                <w:rFonts w:eastAsia="標楷體"/>
                <w:b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/>
                <w:sz w:val="28"/>
                <w:u w:val="single"/>
              </w:rPr>
              <w:t xml:space="preserve"> 3 </w:t>
            </w:r>
            <w:r>
              <w:rPr>
                <w:rFonts w:eastAsia="標楷體" w:hint="eastAsia"/>
                <w:sz w:val="28"/>
              </w:rPr>
              <w:t>日至</w:t>
            </w:r>
            <w:r>
              <w:rPr>
                <w:rFonts w:eastAsia="標楷體"/>
                <w:sz w:val="28"/>
                <w:u w:val="single"/>
              </w:rPr>
              <w:t xml:space="preserve"> 106</w:t>
            </w:r>
            <w:r>
              <w:rPr>
                <w:rFonts w:eastAsia="標楷體"/>
                <w:b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/>
                <w:sz w:val="28"/>
                <w:u w:val="single"/>
              </w:rPr>
              <w:t xml:space="preserve"> 8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/>
                <w:sz w:val="28"/>
                <w:u w:val="single"/>
              </w:rPr>
              <w:t xml:space="preserve"> 25 </w:t>
            </w:r>
            <w:r>
              <w:rPr>
                <w:rFonts w:ascii="標楷體" w:eastAsia="標楷體" w:hint="eastAsia"/>
                <w:sz w:val="28"/>
              </w:rPr>
              <w:t>日止</w:t>
            </w:r>
          </w:p>
        </w:tc>
      </w:tr>
      <w:tr w:rsidR="00202707" w:rsidRPr="00E71859" w:rsidTr="0094019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9D65AB" w:rsidRDefault="00202707" w:rsidP="00940195">
            <w:pPr>
              <w:jc w:val="distribute"/>
              <w:rPr>
                <w:rFonts w:ascii="標楷體" w:eastAsia="標楷體" w:hint="eastAsia"/>
                <w:color w:val="C00000"/>
                <w:sz w:val="28"/>
              </w:rPr>
            </w:pPr>
            <w:r w:rsidRPr="009D65AB">
              <w:rPr>
                <w:rFonts w:ascii="標楷體" w:eastAsia="標楷體" w:hint="eastAsia"/>
                <w:color w:val="C00000"/>
                <w:sz w:val="28"/>
              </w:rPr>
              <w:t>負責人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C86B02" w:rsidRDefault="00C86B02" w:rsidP="00940195">
            <w:pPr>
              <w:jc w:val="both"/>
              <w:rPr>
                <w:rFonts w:ascii="標楷體" w:eastAsia="標楷體" w:hint="eastAsia"/>
                <w:b/>
                <w:color w:val="0070C0"/>
                <w:sz w:val="28"/>
              </w:rPr>
            </w:pPr>
            <w:r w:rsidRPr="00C86B02">
              <w:rPr>
                <w:rFonts w:ascii="標楷體" w:eastAsia="標楷體" w:hint="eastAsia"/>
                <w:b/>
                <w:color w:val="0070C0"/>
                <w:sz w:val="28"/>
              </w:rPr>
              <w:t>楊長安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9D65AB" w:rsidRDefault="00202707" w:rsidP="00940195">
            <w:pPr>
              <w:jc w:val="distribute"/>
              <w:rPr>
                <w:rFonts w:ascii="標楷體" w:eastAsia="標楷體" w:hint="eastAsia"/>
                <w:color w:val="C00000"/>
                <w:sz w:val="28"/>
              </w:rPr>
            </w:pPr>
            <w:r w:rsidRPr="009D65AB">
              <w:rPr>
                <w:rFonts w:ascii="標楷體" w:eastAsia="標楷體" w:hint="eastAsia"/>
                <w:color w:val="C00000"/>
                <w:sz w:val="28"/>
              </w:rPr>
              <w:t>統一編號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2707" w:rsidRPr="00C86B02" w:rsidRDefault="00C86B02" w:rsidP="00940195">
            <w:pPr>
              <w:jc w:val="both"/>
              <w:rPr>
                <w:rFonts w:ascii="標楷體" w:eastAsia="標楷體" w:hint="eastAsia"/>
                <w:b/>
                <w:color w:val="0070C0"/>
                <w:sz w:val="28"/>
              </w:rPr>
            </w:pPr>
            <w:r w:rsidRPr="00C86B02">
              <w:rPr>
                <w:rFonts w:ascii="標楷體" w:eastAsia="標楷體" w:hint="eastAsia"/>
                <w:b/>
                <w:color w:val="0070C0"/>
                <w:sz w:val="28"/>
              </w:rPr>
              <w:t>14015454</w:t>
            </w:r>
          </w:p>
        </w:tc>
      </w:tr>
      <w:tr w:rsidR="00202707" w:rsidRPr="00E71859" w:rsidTr="0094019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9D65AB" w:rsidRDefault="00202707" w:rsidP="00940195">
            <w:pPr>
              <w:jc w:val="distribute"/>
              <w:rPr>
                <w:rFonts w:ascii="標楷體" w:eastAsia="標楷體" w:hint="eastAsia"/>
                <w:color w:val="C00000"/>
                <w:sz w:val="28"/>
              </w:rPr>
            </w:pPr>
            <w:r w:rsidRPr="009D65AB">
              <w:rPr>
                <w:rFonts w:ascii="標楷體" w:eastAsia="標楷體" w:hint="eastAsia"/>
                <w:color w:val="C00000"/>
                <w:sz w:val="28"/>
              </w:rPr>
              <w:t>聯絡人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C86B02" w:rsidRDefault="00C86B02" w:rsidP="00940195">
            <w:pPr>
              <w:jc w:val="both"/>
              <w:rPr>
                <w:rFonts w:ascii="標楷體" w:eastAsia="標楷體" w:hint="eastAsia"/>
                <w:b/>
                <w:color w:val="0070C0"/>
                <w:sz w:val="28"/>
              </w:rPr>
            </w:pPr>
            <w:r w:rsidRPr="00C86B02">
              <w:rPr>
                <w:rFonts w:ascii="標楷體" w:eastAsia="標楷體" w:hint="eastAsia"/>
                <w:b/>
                <w:color w:val="0070C0"/>
                <w:sz w:val="28"/>
              </w:rPr>
              <w:t>林建甫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9D65AB" w:rsidRDefault="00202707" w:rsidP="00940195">
            <w:pPr>
              <w:jc w:val="distribute"/>
              <w:rPr>
                <w:rFonts w:ascii="標楷體" w:eastAsia="標楷體" w:hint="eastAsia"/>
                <w:color w:val="C00000"/>
                <w:sz w:val="28"/>
              </w:rPr>
            </w:pPr>
            <w:bookmarkStart w:id="0" w:name="_GoBack"/>
            <w:bookmarkEnd w:id="0"/>
            <w:r w:rsidRPr="009D65AB">
              <w:rPr>
                <w:rFonts w:ascii="標楷體" w:eastAsia="標楷體" w:hint="eastAsia"/>
                <w:color w:val="C00000"/>
                <w:sz w:val="28"/>
              </w:rPr>
              <w:t>職稱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2707" w:rsidRPr="00C86B02" w:rsidRDefault="00C86B02" w:rsidP="00940195">
            <w:pPr>
              <w:jc w:val="both"/>
              <w:rPr>
                <w:rFonts w:ascii="標楷體" w:eastAsia="標楷體" w:hint="eastAsia"/>
                <w:b/>
                <w:color w:val="0070C0"/>
                <w:sz w:val="28"/>
              </w:rPr>
            </w:pPr>
            <w:r w:rsidRPr="00C86B02">
              <w:rPr>
                <w:rFonts w:ascii="標楷體" w:eastAsia="標楷體" w:hint="eastAsia"/>
                <w:b/>
                <w:color w:val="0070C0"/>
                <w:sz w:val="28"/>
              </w:rPr>
              <w:t>製造部經理</w:t>
            </w:r>
          </w:p>
        </w:tc>
      </w:tr>
      <w:tr w:rsidR="00202707" w:rsidRPr="00E71859" w:rsidTr="0094019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9D65AB" w:rsidRDefault="00202707" w:rsidP="00940195">
            <w:pPr>
              <w:jc w:val="distribute"/>
              <w:rPr>
                <w:rFonts w:ascii="標楷體" w:eastAsia="標楷體" w:hint="eastAsia"/>
                <w:color w:val="C00000"/>
                <w:sz w:val="28"/>
              </w:rPr>
            </w:pPr>
            <w:r w:rsidRPr="009D65AB">
              <w:rPr>
                <w:rFonts w:ascii="標楷體" w:eastAsia="標楷體" w:hint="eastAsia"/>
                <w:color w:val="C00000"/>
                <w:sz w:val="28"/>
              </w:rPr>
              <w:t>聯絡電話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C86B02" w:rsidRDefault="00C86B02" w:rsidP="009D65AB">
            <w:pPr>
              <w:jc w:val="both"/>
              <w:rPr>
                <w:rFonts w:ascii="標楷體" w:eastAsia="標楷體" w:hint="eastAsia"/>
                <w:b/>
                <w:color w:val="0070C0"/>
                <w:szCs w:val="24"/>
              </w:rPr>
            </w:pPr>
            <w:r w:rsidRPr="00C86B02">
              <w:rPr>
                <w:rFonts w:ascii="標楷體" w:eastAsia="標楷體" w:hint="eastAsia"/>
                <w:b/>
                <w:color w:val="0070C0"/>
                <w:szCs w:val="24"/>
              </w:rPr>
              <w:t>(02)2694-1197分機2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9D65AB" w:rsidRDefault="00202707" w:rsidP="00940195">
            <w:pPr>
              <w:jc w:val="distribute"/>
              <w:rPr>
                <w:rFonts w:ascii="標楷體" w:eastAsia="標楷體" w:hint="eastAsia"/>
                <w:color w:val="C00000"/>
                <w:sz w:val="28"/>
              </w:rPr>
            </w:pPr>
            <w:r w:rsidRPr="009D65AB">
              <w:rPr>
                <w:rFonts w:ascii="標楷體" w:eastAsia="標楷體" w:hint="eastAsia"/>
                <w:color w:val="C00000"/>
                <w:sz w:val="28"/>
              </w:rPr>
              <w:t>傳真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2707" w:rsidRPr="00C86B02" w:rsidRDefault="00C86B02" w:rsidP="00F91EF0">
            <w:pPr>
              <w:jc w:val="both"/>
              <w:rPr>
                <w:rFonts w:ascii="標楷體" w:eastAsia="標楷體" w:hint="eastAsia"/>
                <w:b/>
                <w:color w:val="0070C0"/>
                <w:szCs w:val="24"/>
              </w:rPr>
            </w:pPr>
            <w:r w:rsidRPr="00C86B02">
              <w:rPr>
                <w:rFonts w:ascii="標楷體" w:eastAsia="標楷體" w:hint="eastAsia"/>
                <w:b/>
                <w:color w:val="0070C0"/>
                <w:szCs w:val="24"/>
              </w:rPr>
              <w:t>(02)2694-3020</w:t>
            </w:r>
          </w:p>
        </w:tc>
      </w:tr>
      <w:tr w:rsidR="00202707" w:rsidRPr="00E71859" w:rsidTr="0094019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9D65AB" w:rsidRDefault="00202707" w:rsidP="00940195">
            <w:pPr>
              <w:jc w:val="distribute"/>
              <w:rPr>
                <w:rFonts w:ascii="標楷體" w:eastAsia="標楷體" w:hint="eastAsia"/>
                <w:color w:val="C00000"/>
                <w:sz w:val="28"/>
              </w:rPr>
            </w:pPr>
            <w:r w:rsidRPr="009D65AB">
              <w:rPr>
                <w:rFonts w:ascii="標楷體" w:eastAsia="標楷體" w:hint="eastAsia"/>
                <w:color w:val="C00000"/>
                <w:sz w:val="28"/>
              </w:rPr>
              <w:t>公司地址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2707" w:rsidRPr="00C86B02" w:rsidRDefault="00C86B02" w:rsidP="009D65AB">
            <w:pPr>
              <w:jc w:val="both"/>
              <w:rPr>
                <w:rFonts w:ascii="標楷體" w:eastAsia="標楷體" w:hint="eastAsia"/>
                <w:b/>
                <w:color w:val="0070C0"/>
                <w:sz w:val="28"/>
              </w:rPr>
            </w:pPr>
            <w:r w:rsidRPr="00C86B02">
              <w:rPr>
                <w:rFonts w:ascii="標楷體" w:eastAsia="標楷體" w:hint="eastAsia"/>
                <w:b/>
                <w:color w:val="0070C0"/>
                <w:sz w:val="28"/>
              </w:rPr>
              <w:t>新北市汐止</w:t>
            </w:r>
            <w:r w:rsidR="009E5C3B">
              <w:rPr>
                <w:rFonts w:ascii="標楷體" w:eastAsia="標楷體" w:hint="eastAsia"/>
                <w:b/>
                <w:color w:val="0070C0"/>
                <w:sz w:val="28"/>
              </w:rPr>
              <w:t>區福德二路329之2號</w:t>
            </w:r>
          </w:p>
        </w:tc>
      </w:tr>
      <w:tr w:rsidR="00202707" w:rsidRPr="00E71859" w:rsidTr="009F6012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9D65AB" w:rsidRDefault="00202707" w:rsidP="00940195">
            <w:pPr>
              <w:pStyle w:val="1"/>
              <w:rPr>
                <w:rFonts w:eastAsia="標楷體"/>
                <w:color w:val="C00000"/>
              </w:rPr>
            </w:pPr>
            <w:r w:rsidRPr="009D65AB">
              <w:rPr>
                <w:rFonts w:eastAsia="標楷體"/>
                <w:color w:val="C00000"/>
              </w:rPr>
              <w:t>E-mail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2707" w:rsidRPr="00C86B02" w:rsidRDefault="00C86B02" w:rsidP="00940195">
            <w:pPr>
              <w:jc w:val="both"/>
              <w:rPr>
                <w:rFonts w:ascii="標楷體" w:eastAsia="標楷體" w:hint="eastAsia"/>
                <w:b/>
                <w:color w:val="0070C0"/>
                <w:sz w:val="28"/>
              </w:rPr>
            </w:pPr>
            <w:r w:rsidRPr="00C86B02">
              <w:rPr>
                <w:rFonts w:ascii="標楷體" w:eastAsia="標楷體"/>
                <w:b/>
                <w:color w:val="0070C0"/>
                <w:sz w:val="28"/>
              </w:rPr>
              <w:t>hy0024@hon-yu.com.tw</w:t>
            </w:r>
          </w:p>
        </w:tc>
      </w:tr>
      <w:tr w:rsidR="00202707" w:rsidRPr="00E71859" w:rsidTr="00940195">
        <w:tblPrEx>
          <w:tblCellMar>
            <w:top w:w="0" w:type="dxa"/>
            <w:bottom w:w="0" w:type="dxa"/>
          </w:tblCellMar>
        </w:tblPrEx>
        <w:trPr>
          <w:cantSplit/>
          <w:trHeight w:val="1388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9D65AB" w:rsidRDefault="00202707" w:rsidP="00940195">
            <w:pPr>
              <w:pStyle w:val="1"/>
              <w:rPr>
                <w:rFonts w:ascii="標楷體" w:eastAsia="標楷體" w:hint="eastAsia"/>
                <w:color w:val="C00000"/>
              </w:rPr>
            </w:pPr>
            <w:r w:rsidRPr="009D65AB">
              <w:rPr>
                <w:rFonts w:ascii="標楷體" w:eastAsia="標楷體" w:hint="eastAsia"/>
                <w:color w:val="C00000"/>
              </w:rPr>
              <w:t>公司簡介及網址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260E9" w:rsidRPr="009F6012" w:rsidRDefault="00C86B02" w:rsidP="009F6012">
            <w:pPr>
              <w:widowControl/>
              <w:wordWrap w:val="0"/>
              <w:spacing w:line="360" w:lineRule="atLeast"/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18"/>
                <w:szCs w:val="18"/>
              </w:rPr>
            </w:pPr>
            <w:r w:rsidRPr="00C86B02">
              <w:rPr>
                <w:rFonts w:ascii="標楷體" w:eastAsia="標楷體" w:hAnsi="標楷體" w:cs="新細明體"/>
                <w:b/>
                <w:color w:val="0070C0"/>
                <w:kern w:val="0"/>
                <w:sz w:val="18"/>
                <w:szCs w:val="18"/>
              </w:rPr>
              <w:t>本公司創立於1975年，以研發生產汽車零配件為主。現有台北縣汐止總廠、台北縣樹林射出廠、上海辦事處、廣州東莞工廠、北美合資公司、泰國工廠。目前總公司汐止廠位於東湖、南港、汐止交接處。</w:t>
            </w:r>
            <w:r w:rsidRPr="00C86B02">
              <w:rPr>
                <w:rFonts w:ascii="標楷體" w:eastAsia="標楷體" w:hAnsi="標楷體" w:cs="新細明體"/>
                <w:b/>
                <w:color w:val="0070C0"/>
                <w:kern w:val="0"/>
                <w:sz w:val="18"/>
                <w:szCs w:val="18"/>
              </w:rPr>
              <w:br/>
              <w:t>主要產品範圍以不</w:t>
            </w:r>
            <w:proofErr w:type="gramStart"/>
            <w:r w:rsidRPr="00C86B02">
              <w:rPr>
                <w:rFonts w:ascii="標楷體" w:eastAsia="標楷體" w:hAnsi="標楷體" w:cs="新細明體"/>
                <w:b/>
                <w:color w:val="0070C0"/>
                <w:kern w:val="0"/>
                <w:sz w:val="18"/>
                <w:szCs w:val="18"/>
              </w:rPr>
              <w:t>銹</w:t>
            </w:r>
            <w:proofErr w:type="gramEnd"/>
            <w:r w:rsidRPr="00C86B02">
              <w:rPr>
                <w:rFonts w:ascii="標楷體" w:eastAsia="標楷體" w:hAnsi="標楷體" w:cs="新細明體"/>
                <w:b/>
                <w:color w:val="0070C0"/>
                <w:kern w:val="0"/>
                <w:sz w:val="18"/>
                <w:szCs w:val="18"/>
              </w:rPr>
              <w:t>鋼沖壓成型製品、塑膠射出製品及裝飾用LED製品為主，包括產品造形設計、模具開發、表面處理、沖壓成型、塑膠射出及電裝組立等，為國內外汽車製造廠供應主要的內外裝飾配件，所生產的產品包括有汽車門檻不</w:t>
            </w:r>
            <w:proofErr w:type="gramStart"/>
            <w:r w:rsidRPr="00C86B02">
              <w:rPr>
                <w:rFonts w:ascii="標楷體" w:eastAsia="標楷體" w:hAnsi="標楷體" w:cs="新細明體"/>
                <w:b/>
                <w:color w:val="0070C0"/>
                <w:kern w:val="0"/>
                <w:sz w:val="18"/>
                <w:szCs w:val="18"/>
              </w:rPr>
              <w:t>銹</w:t>
            </w:r>
            <w:proofErr w:type="gramEnd"/>
            <w:r w:rsidRPr="00C86B02">
              <w:rPr>
                <w:rFonts w:ascii="標楷體" w:eastAsia="標楷體" w:hAnsi="標楷體" w:cs="新細明體"/>
                <w:b/>
                <w:color w:val="0070C0"/>
                <w:kern w:val="0"/>
                <w:sz w:val="18"/>
                <w:szCs w:val="18"/>
              </w:rPr>
              <w:t>鋼踏板、汽車門檻冷光及LED踏板、保險桿防刮踏板、不</w:t>
            </w:r>
            <w:proofErr w:type="gramStart"/>
            <w:r w:rsidRPr="00C86B02">
              <w:rPr>
                <w:rFonts w:ascii="標楷體" w:eastAsia="標楷體" w:hAnsi="標楷體" w:cs="新細明體"/>
                <w:b/>
                <w:color w:val="0070C0"/>
                <w:kern w:val="0"/>
                <w:sz w:val="18"/>
                <w:szCs w:val="18"/>
              </w:rPr>
              <w:t>銹</w:t>
            </w:r>
            <w:proofErr w:type="gramEnd"/>
            <w:r w:rsidRPr="00C86B02">
              <w:rPr>
                <w:rFonts w:ascii="標楷體" w:eastAsia="標楷體" w:hAnsi="標楷體" w:cs="新細明體"/>
                <w:b/>
                <w:color w:val="0070C0"/>
                <w:kern w:val="0"/>
                <w:sz w:val="18"/>
                <w:szCs w:val="18"/>
              </w:rPr>
              <w:t>鋼汽車把手護蓋、不</w:t>
            </w:r>
            <w:proofErr w:type="gramStart"/>
            <w:r w:rsidRPr="00C86B02">
              <w:rPr>
                <w:rFonts w:ascii="標楷體" w:eastAsia="標楷體" w:hAnsi="標楷體" w:cs="新細明體"/>
                <w:b/>
                <w:color w:val="0070C0"/>
                <w:kern w:val="0"/>
                <w:sz w:val="18"/>
                <w:szCs w:val="18"/>
              </w:rPr>
              <w:t>銹</w:t>
            </w:r>
            <w:proofErr w:type="gramEnd"/>
            <w:r w:rsidRPr="00C86B02">
              <w:rPr>
                <w:rFonts w:ascii="標楷體" w:eastAsia="標楷體" w:hAnsi="標楷體" w:cs="新細明體"/>
                <w:b/>
                <w:color w:val="0070C0"/>
                <w:kern w:val="0"/>
                <w:sz w:val="18"/>
                <w:szCs w:val="18"/>
              </w:rPr>
              <w:t>鋼車身飾條、</w:t>
            </w:r>
            <w:proofErr w:type="gramStart"/>
            <w:r w:rsidRPr="00C86B02">
              <w:rPr>
                <w:rFonts w:ascii="標楷體" w:eastAsia="標楷體" w:hAnsi="標楷體" w:cs="新細明體"/>
                <w:b/>
                <w:color w:val="0070C0"/>
                <w:kern w:val="0"/>
                <w:sz w:val="18"/>
                <w:szCs w:val="18"/>
              </w:rPr>
              <w:t>排氣尾管及</w:t>
            </w:r>
            <w:proofErr w:type="gramEnd"/>
            <w:r w:rsidRPr="00C86B02">
              <w:rPr>
                <w:rFonts w:ascii="標楷體" w:eastAsia="標楷體" w:hAnsi="標楷體" w:cs="新細明體"/>
                <w:b/>
                <w:color w:val="0070C0"/>
                <w:kern w:val="0"/>
                <w:sz w:val="18"/>
                <w:szCs w:val="18"/>
              </w:rPr>
              <w:t>其他車室內外裝飾配件、車窗飾條、LED產品及北美知名的汽車音響音效處理器BONGIOVI DPS。</w:t>
            </w:r>
            <w:r w:rsidRPr="00C86B02">
              <w:rPr>
                <w:rFonts w:ascii="標楷體" w:eastAsia="標楷體" w:hAnsi="標楷體" w:cs="新細明體"/>
                <w:b/>
                <w:color w:val="0070C0"/>
                <w:kern w:val="0"/>
                <w:sz w:val="18"/>
                <w:szCs w:val="18"/>
              </w:rPr>
              <w:br/>
              <w:t xml:space="preserve">　　本公司由於專注開發、追求品質，分別在1999年獲ISO 9000品質認證，及2001年通過QS 9000品質認證，2008年通過TS16949驗證。現為國內外各大車廠及代理商的配件產品供應者，包括：台灣福特汽車FORD、台灣馬自達汽車MAZDA、台灣裕隆汽車NISSAN、台灣中華汽車MITSUBISHI、台灣和泰汽車TOYOTA、台灣本田汽車、台灣通用GM等各種轎車、休旅車之各式配件；除此之外，還與日本、澳洲、泰國、中東、北美等地之大型經銷商或OEM一階供應商 (TIER 1 SUPPLIER) 合作開發各種適合當地車款車型之產品供給國外車廠。</w:t>
            </w:r>
            <w:r w:rsidRPr="00C86B02">
              <w:rPr>
                <w:rFonts w:ascii="標楷體" w:eastAsia="標楷體" w:hAnsi="標楷體" w:cs="新細明體"/>
                <w:b/>
                <w:color w:val="0070C0"/>
                <w:kern w:val="0"/>
                <w:sz w:val="18"/>
                <w:szCs w:val="18"/>
              </w:rPr>
              <w:br/>
              <w:t>若從台北捷運昆陽站搭乘公車至宏裕汽車，可搭乘光華巴士 &lt;(藍) 23&gt; 於&lt;福德二路站&gt;下車(站牌位於本公司大門前)，上下班時間十至二十分鐘一班。</w:t>
            </w:r>
            <w:r w:rsidR="009F6012" w:rsidRPr="009F6012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18"/>
                <w:szCs w:val="18"/>
              </w:rPr>
              <w:br/>
            </w:r>
            <w:r w:rsidRPr="00C86B02">
              <w:rPr>
                <w:rFonts w:ascii="標楷體" w:eastAsia="標楷體" w:hAnsi="標楷體" w:cs="新細明體"/>
                <w:b/>
                <w:color w:val="0070C0"/>
                <w:kern w:val="0"/>
                <w:sz w:val="18"/>
                <w:szCs w:val="18"/>
              </w:rPr>
              <w:t> </w:t>
            </w:r>
            <w:r w:rsidR="009F6012" w:rsidRPr="009F6012">
              <w:rPr>
                <w:rFonts w:ascii="標楷體" w:eastAsia="標楷體" w:hAnsi="標楷體" w:cs="新細明體"/>
                <w:b/>
                <w:color w:val="0070C0"/>
                <w:kern w:val="0"/>
                <w:sz w:val="18"/>
                <w:szCs w:val="18"/>
              </w:rPr>
              <w:t>http://www.hon-yu.com.tw/</w:t>
            </w:r>
          </w:p>
        </w:tc>
      </w:tr>
      <w:tr w:rsidR="00202707" w:rsidRPr="00E71859" w:rsidTr="00940195">
        <w:tblPrEx>
          <w:tblCellMar>
            <w:top w:w="0" w:type="dxa"/>
            <w:bottom w:w="0" w:type="dxa"/>
          </w:tblCellMar>
        </w:tblPrEx>
        <w:trPr>
          <w:cantSplit/>
          <w:trHeight w:val="1006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9D65AB" w:rsidRDefault="00202707" w:rsidP="00940195">
            <w:pPr>
              <w:pStyle w:val="1"/>
              <w:rPr>
                <w:rFonts w:ascii="標楷體" w:eastAsia="標楷體" w:hint="eastAsia"/>
                <w:color w:val="C00000"/>
              </w:rPr>
            </w:pPr>
            <w:r w:rsidRPr="009D65AB">
              <w:rPr>
                <w:rFonts w:ascii="標楷體" w:eastAsia="標楷體" w:hint="eastAsia"/>
                <w:color w:val="C00000"/>
              </w:rPr>
              <w:t>營業項目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260E9" w:rsidRPr="009F6012" w:rsidRDefault="009F6012" w:rsidP="009F6012">
            <w:pPr>
              <w:spacing w:line="345" w:lineRule="atLeast"/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0"/>
              </w:rPr>
            </w:pPr>
            <w:r w:rsidRPr="009F6012">
              <w:rPr>
                <w:rFonts w:ascii="標楷體" w:eastAsia="標楷體" w:hAnsi="標楷體"/>
                <w:b/>
                <w:bCs/>
                <w:color w:val="0070C0"/>
                <w:sz w:val="20"/>
              </w:rPr>
              <w:t>產品與服務：</w:t>
            </w:r>
            <w:r w:rsidRPr="009F6012">
              <w:rPr>
                <w:rFonts w:ascii="標楷體" w:eastAsia="標楷體" w:hAnsi="標楷體" w:cs="新細明體" w:hint="eastAsia"/>
                <w:b/>
                <w:color w:val="0070C0"/>
                <w:kern w:val="0"/>
                <w:sz w:val="20"/>
              </w:rPr>
              <w:br/>
            </w:r>
            <w:r w:rsidRPr="009F6012">
              <w:rPr>
                <w:rFonts w:ascii="標楷體" w:eastAsia="標楷體" w:hAnsi="標楷體" w:cs="新細明體"/>
                <w:b/>
                <w:color w:val="0070C0"/>
                <w:kern w:val="0"/>
                <w:sz w:val="20"/>
              </w:rPr>
              <w:t>1.國內外車廠原廠配件之製造及研發</w:t>
            </w:r>
            <w:r w:rsidRPr="009F6012">
              <w:rPr>
                <w:rFonts w:ascii="標楷體" w:eastAsia="標楷體" w:hAnsi="標楷體" w:cs="新細明體"/>
                <w:b/>
                <w:color w:val="0070C0"/>
                <w:kern w:val="0"/>
                <w:sz w:val="20"/>
              </w:rPr>
              <w:br/>
              <w:t>2.不鏽鋼及LED汽車配件之設計、開模及沖壓生產</w:t>
            </w:r>
            <w:r w:rsidRPr="009F6012">
              <w:rPr>
                <w:rFonts w:ascii="標楷體" w:eastAsia="標楷體" w:hAnsi="標楷體" w:cs="新細明體"/>
                <w:b/>
                <w:color w:val="0070C0"/>
                <w:kern w:val="0"/>
                <w:sz w:val="20"/>
              </w:rPr>
              <w:br/>
              <w:t>3.汽車電子配件之開發</w:t>
            </w:r>
            <w:r w:rsidRPr="009F6012">
              <w:rPr>
                <w:rFonts w:ascii="標楷體" w:eastAsia="標楷體" w:hAnsi="標楷體" w:cs="新細明體"/>
                <w:b/>
                <w:color w:val="0070C0"/>
                <w:kern w:val="0"/>
                <w:sz w:val="20"/>
              </w:rPr>
              <w:br/>
              <w:t>4.塑膠射出</w:t>
            </w:r>
          </w:p>
        </w:tc>
      </w:tr>
      <w:tr w:rsidR="00202707" w:rsidRPr="00E71859" w:rsidTr="00940195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9D65AB" w:rsidRDefault="00202707" w:rsidP="00940195">
            <w:pPr>
              <w:pStyle w:val="1"/>
              <w:rPr>
                <w:rFonts w:ascii="標楷體" w:eastAsia="標楷體" w:hint="eastAsia"/>
                <w:color w:val="C00000"/>
              </w:rPr>
            </w:pPr>
            <w:r w:rsidRPr="009D65AB">
              <w:rPr>
                <w:rFonts w:ascii="標楷體" w:eastAsia="標楷體" w:hint="eastAsia"/>
                <w:color w:val="C00000"/>
              </w:rPr>
              <w:t>年營業額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9E5C3B" w:rsidRDefault="006526FB" w:rsidP="00940195">
            <w:pPr>
              <w:pStyle w:val="1"/>
              <w:rPr>
                <w:rFonts w:ascii="標楷體" w:eastAsia="標楷體"/>
                <w:b/>
                <w:color w:val="0070C0"/>
              </w:rPr>
            </w:pPr>
            <w:r w:rsidRPr="009E5C3B">
              <w:rPr>
                <w:rFonts w:ascii="標楷體" w:eastAsia="標楷體" w:hint="eastAsia"/>
                <w:b/>
                <w:color w:val="0070C0"/>
              </w:rPr>
              <w:t>新台幣</w:t>
            </w:r>
            <w:r w:rsidR="009E5C3B" w:rsidRPr="009E5C3B">
              <w:rPr>
                <w:rFonts w:ascii="標楷體" w:eastAsia="標楷體" w:hint="eastAsia"/>
                <w:b/>
                <w:color w:val="0070C0"/>
              </w:rPr>
              <w:t>五億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9D65AB" w:rsidRDefault="00202707" w:rsidP="00940195">
            <w:pPr>
              <w:pStyle w:val="1"/>
              <w:rPr>
                <w:rFonts w:ascii="標楷體" w:eastAsia="標楷體" w:hint="eastAsia"/>
                <w:color w:val="C00000"/>
              </w:rPr>
            </w:pPr>
            <w:r w:rsidRPr="009D65AB">
              <w:rPr>
                <w:rFonts w:ascii="標楷體" w:eastAsia="標楷體" w:hint="eastAsia"/>
                <w:color w:val="C00000"/>
              </w:rPr>
              <w:t>員工人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2707" w:rsidRPr="009E5C3B" w:rsidRDefault="009E5C3B" w:rsidP="00940195">
            <w:pPr>
              <w:pStyle w:val="1"/>
              <w:rPr>
                <w:rFonts w:ascii="標楷體" w:eastAsia="標楷體" w:hint="eastAsia"/>
                <w:b/>
                <w:color w:val="0070C0"/>
              </w:rPr>
            </w:pPr>
            <w:r w:rsidRPr="009E5C3B">
              <w:rPr>
                <w:rFonts w:ascii="標楷體" w:eastAsia="標楷體" w:hint="eastAsia"/>
                <w:b/>
                <w:color w:val="0070C0"/>
              </w:rPr>
              <w:t>汐止廠</w:t>
            </w:r>
            <w:r>
              <w:rPr>
                <w:rFonts w:ascii="標楷體" w:eastAsia="標楷體" w:hint="eastAsia"/>
                <w:b/>
                <w:color w:val="0070C0"/>
              </w:rPr>
              <w:t>50</w:t>
            </w:r>
            <w:r w:rsidRPr="009E5C3B">
              <w:rPr>
                <w:rFonts w:ascii="標楷體" w:eastAsia="標楷體" w:hint="eastAsia"/>
                <w:b/>
                <w:color w:val="0070C0"/>
              </w:rPr>
              <w:t>名</w:t>
            </w:r>
          </w:p>
        </w:tc>
      </w:tr>
      <w:tr w:rsidR="00202707" w:rsidRPr="00E71859" w:rsidTr="0094019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Default="00202707" w:rsidP="00940195">
            <w:pPr>
              <w:pStyle w:val="1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提供實習學生</w:t>
            </w:r>
          </w:p>
          <w:p w:rsidR="00202707" w:rsidRPr="00E71859" w:rsidRDefault="00202707" w:rsidP="00940195">
            <w:pPr>
              <w:pStyle w:val="1"/>
              <w:rPr>
                <w:rFonts w:ascii="標楷體" w:eastAsia="標楷體" w:hint="eastAsia"/>
              </w:rPr>
            </w:pPr>
            <w:r w:rsidRPr="00E71859">
              <w:rPr>
                <w:rFonts w:ascii="標楷體" w:eastAsia="標楷體" w:hint="eastAsia"/>
              </w:rPr>
              <w:t>膳</w:t>
            </w:r>
            <w:r>
              <w:rPr>
                <w:rFonts w:ascii="標楷體" w:eastAsia="標楷體" w:hint="eastAsia"/>
              </w:rPr>
              <w:t>、</w:t>
            </w:r>
            <w:r w:rsidRPr="00E71859">
              <w:rPr>
                <w:rFonts w:ascii="標楷體" w:eastAsia="標楷體" w:hint="eastAsia"/>
              </w:rPr>
              <w:t>宿</w:t>
            </w:r>
            <w:r>
              <w:rPr>
                <w:rFonts w:ascii="標楷體" w:eastAsia="標楷體" w:hint="eastAsia"/>
              </w:rPr>
              <w:t>狀況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Default="00202707" w:rsidP="00940195">
            <w:pPr>
              <w:pStyle w:val="1"/>
              <w:jc w:val="lef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有      </w:t>
            </w:r>
            <w:r w:rsidR="00F91EF0">
              <w:rPr>
                <w:rFonts w:ascii="標楷體" w:eastAsia="標楷體" w:hAnsi="標楷體" w:hint="eastAsia"/>
              </w:rPr>
              <w:t>■</w:t>
            </w:r>
            <w:r>
              <w:rPr>
                <w:rFonts w:ascii="標楷體" w:eastAsia="標楷體" w:hint="eastAsia"/>
              </w:rPr>
              <w:t>無</w:t>
            </w:r>
          </w:p>
          <w:p w:rsidR="00202707" w:rsidRPr="00164126" w:rsidRDefault="009E5C3B" w:rsidP="00940195">
            <w:pPr>
              <w:rPr>
                <w:rFonts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02707">
              <w:rPr>
                <w:rFonts w:ascii="標楷體" w:eastAsia="標楷體" w:hint="eastAsia"/>
              </w:rPr>
              <w:t>其他，</w:t>
            </w:r>
            <w:r w:rsidR="00202707">
              <w:rPr>
                <w:rFonts w:ascii="標楷體" w:eastAsia="標楷體" w:hint="eastAsia"/>
                <w:u w:val="single"/>
              </w:rPr>
              <w:t xml:space="preserve">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E71859" w:rsidRDefault="00202707" w:rsidP="00940195">
            <w:pPr>
              <w:pStyle w:val="1"/>
              <w:rPr>
                <w:rFonts w:ascii="標楷體" w:eastAsia="標楷體" w:hint="eastAsia"/>
              </w:rPr>
            </w:pPr>
            <w:r w:rsidRPr="00E71859">
              <w:rPr>
                <w:rFonts w:ascii="標楷體" w:eastAsia="標楷體" w:hint="eastAsia"/>
              </w:rPr>
              <w:t>休假方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2707" w:rsidRPr="00E71859" w:rsidRDefault="00F91EF0" w:rsidP="00940195">
            <w:pPr>
              <w:pStyle w:val="1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周休二日</w:t>
            </w:r>
          </w:p>
        </w:tc>
      </w:tr>
      <w:tr w:rsidR="00202707" w:rsidRPr="00E71859" w:rsidTr="0094019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E71859" w:rsidRDefault="00202707" w:rsidP="00940195">
            <w:pPr>
              <w:pStyle w:val="1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提供實習學生</w:t>
            </w:r>
            <w:r w:rsidRPr="00E71859">
              <w:rPr>
                <w:rFonts w:ascii="標楷體" w:eastAsia="標楷體" w:hint="eastAsia"/>
              </w:rPr>
              <w:t>保險</w:t>
            </w:r>
            <w:r>
              <w:rPr>
                <w:rFonts w:ascii="標楷體" w:eastAsia="標楷體" w:hint="eastAsia"/>
              </w:rPr>
              <w:t>狀況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Default="0063522D" w:rsidP="00940195">
            <w:pPr>
              <w:pStyle w:val="1"/>
              <w:jc w:val="lef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202707">
              <w:rPr>
                <w:rFonts w:ascii="標楷體" w:eastAsia="標楷體" w:hint="eastAsia"/>
              </w:rPr>
              <w:t xml:space="preserve">勞保    </w:t>
            </w:r>
            <w:r>
              <w:rPr>
                <w:rFonts w:ascii="標楷體" w:eastAsia="標楷體" w:hAnsi="標楷體" w:hint="eastAsia"/>
              </w:rPr>
              <w:t>■</w:t>
            </w:r>
            <w:r w:rsidR="00202707">
              <w:rPr>
                <w:rFonts w:ascii="標楷體" w:eastAsia="標楷體" w:hint="eastAsia"/>
              </w:rPr>
              <w:t xml:space="preserve">健保 </w:t>
            </w:r>
          </w:p>
          <w:p w:rsidR="00202707" w:rsidRPr="009E5C3B" w:rsidRDefault="009E5C3B" w:rsidP="00940195">
            <w:pPr>
              <w:pStyle w:val="1"/>
              <w:jc w:val="left"/>
              <w:rPr>
                <w:rFonts w:ascii="標楷體" w:eastAsia="標楷體"/>
                <w:color w:val="0070C0"/>
              </w:rPr>
            </w:pPr>
            <w:r w:rsidRPr="009E5C3B">
              <w:rPr>
                <w:rFonts w:ascii="標楷體" w:eastAsia="標楷體" w:hAnsi="標楷體" w:hint="eastAsia"/>
                <w:color w:val="0070C0"/>
              </w:rPr>
              <w:t>□</w:t>
            </w:r>
            <w:r w:rsidR="00202707" w:rsidRPr="009E5C3B">
              <w:rPr>
                <w:rFonts w:ascii="標楷體" w:eastAsia="標楷體" w:hint="eastAsia"/>
                <w:color w:val="0070C0"/>
              </w:rPr>
              <w:t>團體保險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E71859" w:rsidRDefault="00202707" w:rsidP="00940195">
            <w:pPr>
              <w:pStyle w:val="1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交通狀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2707" w:rsidRDefault="00F91EF0" w:rsidP="00940195">
            <w:pPr>
              <w:pStyle w:val="1"/>
              <w:jc w:val="left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202707">
              <w:rPr>
                <w:rFonts w:ascii="標楷體" w:eastAsia="標楷體" w:hint="eastAsia"/>
              </w:rPr>
              <w:t xml:space="preserve">自理 </w:t>
            </w:r>
            <w:r w:rsidR="00202707">
              <w:rPr>
                <w:rFonts w:ascii="標楷體" w:eastAsia="標楷體" w:hAnsi="標楷體" w:hint="eastAsia"/>
              </w:rPr>
              <w:t>□</w:t>
            </w:r>
            <w:r w:rsidR="00202707">
              <w:rPr>
                <w:rFonts w:ascii="標楷體" w:eastAsia="標楷體" w:hint="eastAsia"/>
              </w:rPr>
              <w:t xml:space="preserve">交通車 </w:t>
            </w:r>
          </w:p>
          <w:p w:rsidR="00202707" w:rsidRPr="00164126" w:rsidRDefault="00202707" w:rsidP="00940195">
            <w:pPr>
              <w:pStyle w:val="1"/>
              <w:jc w:val="left"/>
              <w:rPr>
                <w:rFonts w:ascii="標楷體" w:eastAsia="標楷體" w:hint="eastAsia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其他，</w:t>
            </w:r>
            <w:r>
              <w:rPr>
                <w:rFonts w:ascii="標楷體" w:eastAsia="標楷體" w:hint="eastAsia"/>
                <w:u w:val="single"/>
              </w:rPr>
              <w:t xml:space="preserve">              </w:t>
            </w:r>
          </w:p>
        </w:tc>
      </w:tr>
      <w:tr w:rsidR="00202707" w:rsidRPr="00E71859" w:rsidTr="00940195">
        <w:tblPrEx>
          <w:tblCellMar>
            <w:top w:w="0" w:type="dxa"/>
            <w:bottom w:w="0" w:type="dxa"/>
          </w:tblCellMar>
        </w:tblPrEx>
        <w:trPr>
          <w:cantSplit/>
          <w:trHeight w:val="816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164126" w:rsidRDefault="00202707" w:rsidP="00940195">
            <w:pPr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164126">
              <w:rPr>
                <w:rFonts w:ascii="標楷體" w:eastAsia="標楷體" w:hint="eastAsia"/>
                <w:b/>
                <w:sz w:val="28"/>
              </w:rPr>
              <w:t>系所需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033464" w:rsidRDefault="00202707" w:rsidP="00940195">
            <w:pPr>
              <w:jc w:val="center"/>
              <w:rPr>
                <w:rFonts w:ascii="標楷體" w:eastAsia="標楷體"/>
                <w:b/>
                <w:sz w:val="28"/>
                <w:highlight w:val="yellow"/>
              </w:rPr>
            </w:pPr>
            <w:r w:rsidRPr="00164126">
              <w:rPr>
                <w:rFonts w:ascii="標楷體" w:eastAsia="標楷體" w:hint="eastAsia"/>
                <w:b/>
                <w:sz w:val="28"/>
              </w:rPr>
              <w:t>實習</w:t>
            </w:r>
            <w:r>
              <w:rPr>
                <w:rFonts w:ascii="標楷體" w:eastAsia="標楷體" w:hint="eastAsia"/>
                <w:b/>
                <w:sz w:val="28"/>
              </w:rPr>
              <w:t>地點及</w:t>
            </w:r>
            <w:r w:rsidRPr="00033464">
              <w:rPr>
                <w:rFonts w:ascii="標楷體" w:eastAsia="標楷體" w:hint="eastAsia"/>
                <w:b/>
                <w:sz w:val="28"/>
                <w:highlight w:val="yellow"/>
              </w:rPr>
              <w:t>內容</w:t>
            </w:r>
          </w:p>
          <w:p w:rsidR="00202707" w:rsidRPr="00164126" w:rsidRDefault="00202707" w:rsidP="00940195">
            <w:pPr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033464">
              <w:rPr>
                <w:rFonts w:eastAsia="標楷體"/>
                <w:b/>
                <w:sz w:val="28"/>
                <w:highlight w:val="yellow"/>
              </w:rPr>
              <w:t>(</w:t>
            </w:r>
            <w:r w:rsidRPr="00033464">
              <w:rPr>
                <w:rFonts w:ascii="標楷體" w:eastAsia="標楷體" w:hint="eastAsia"/>
                <w:b/>
                <w:sz w:val="28"/>
                <w:highlight w:val="yellow"/>
              </w:rPr>
              <w:t>簡述</w:t>
            </w:r>
            <w:r w:rsidRPr="00033464">
              <w:rPr>
                <w:rFonts w:eastAsia="標楷體" w:hint="eastAsia"/>
                <w:b/>
                <w:sz w:val="28"/>
                <w:highlight w:val="yellow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164126" w:rsidRDefault="00202707" w:rsidP="00940195">
            <w:pPr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164126">
              <w:rPr>
                <w:rFonts w:ascii="標楷體" w:eastAsia="標楷體" w:hint="eastAsia"/>
                <w:b/>
                <w:sz w:val="28"/>
              </w:rPr>
              <w:t>名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164126" w:rsidRDefault="00202707" w:rsidP="00940195">
            <w:pPr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164126">
              <w:rPr>
                <w:rFonts w:ascii="標楷體" w:eastAsia="標楷體" w:hint="eastAsia"/>
                <w:b/>
                <w:sz w:val="28"/>
              </w:rPr>
              <w:t>津 貼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2707" w:rsidRPr="00164126" w:rsidRDefault="00202707" w:rsidP="00940195">
            <w:pPr>
              <w:jc w:val="center"/>
              <w:rPr>
                <w:rFonts w:ascii="標楷體" w:eastAsia="標楷體" w:hint="eastAsia"/>
                <w:b/>
                <w:sz w:val="28"/>
              </w:rPr>
            </w:pPr>
            <w:r w:rsidRPr="00033464">
              <w:rPr>
                <w:rFonts w:ascii="標楷體" w:eastAsia="標楷體" w:hint="eastAsia"/>
                <w:b/>
                <w:sz w:val="28"/>
                <w:highlight w:val="yellow"/>
              </w:rPr>
              <w:t>需 求 條 件</w:t>
            </w:r>
          </w:p>
        </w:tc>
      </w:tr>
      <w:tr w:rsidR="00202707" w:rsidRPr="00E71859" w:rsidTr="0094019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E71859" w:rsidRDefault="009D65AB" w:rsidP="00940195">
            <w:pPr>
              <w:pStyle w:val="1"/>
              <w:rPr>
                <w:rFonts w:ascii="標楷體" w:eastAsia="標楷體" w:hint="eastAsia"/>
              </w:rPr>
            </w:pPr>
            <w:r>
              <w:rPr>
                <w:rFonts w:ascii="MicrosoftJhengHeiBold" w:eastAsia="MicrosoftJhengHeiBold" w:cs="MicrosoftJhengHeiBold" w:hint="eastAsia"/>
                <w:b/>
                <w:bCs/>
                <w:color w:val="4A452A"/>
                <w:kern w:val="0"/>
                <w:sz w:val="22"/>
                <w:szCs w:val="22"/>
              </w:rPr>
              <w:lastRenderedPageBreak/>
              <w:t>車輛工程系</w:t>
            </w:r>
            <w:r>
              <w:rPr>
                <w:rFonts w:ascii="MicrosoftJhengHeiBold" w:eastAsia="MicrosoftJhengHeiBold" w:cs="MicrosoftJhengHeiBold"/>
                <w:b/>
                <w:bCs/>
                <w:color w:val="4A452A"/>
                <w:kern w:val="0"/>
                <w:sz w:val="22"/>
                <w:szCs w:val="22"/>
              </w:rPr>
              <w:t>(</w:t>
            </w:r>
            <w:r>
              <w:rPr>
                <w:rFonts w:ascii="MicrosoftJhengHeiBold" w:eastAsia="MicrosoftJhengHeiBold" w:cs="MicrosoftJhengHeiBold" w:hint="eastAsia"/>
                <w:b/>
                <w:bCs/>
                <w:color w:val="4A452A"/>
                <w:kern w:val="0"/>
                <w:sz w:val="22"/>
                <w:szCs w:val="22"/>
              </w:rPr>
              <w:t>所</w:t>
            </w:r>
            <w:r>
              <w:rPr>
                <w:rFonts w:ascii="MicrosoftJhengHeiBold" w:eastAsia="MicrosoftJhengHeiBold" w:cs="MicrosoftJhengHeiBold"/>
                <w:b/>
                <w:bCs/>
                <w:color w:val="4A452A"/>
                <w:kern w:val="0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707" w:rsidRPr="009E5C3B" w:rsidRDefault="00202707" w:rsidP="00940195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9E5C3B">
              <w:rPr>
                <w:rFonts w:ascii="標楷體" w:eastAsia="標楷體" w:hint="eastAsia"/>
                <w:sz w:val="28"/>
                <w:szCs w:val="28"/>
              </w:rPr>
              <w:t>地點縣市：</w:t>
            </w:r>
            <w:r w:rsidR="009E5C3B" w:rsidRPr="009E5C3B">
              <w:rPr>
                <w:rFonts w:ascii="標楷體" w:eastAsia="標楷體" w:hint="eastAsia"/>
                <w:b/>
                <w:color w:val="0070C0"/>
                <w:sz w:val="28"/>
                <w:szCs w:val="28"/>
              </w:rPr>
              <w:t>汐止</w:t>
            </w:r>
          </w:p>
          <w:p w:rsidR="00202707" w:rsidRPr="009E5C3B" w:rsidRDefault="00202707" w:rsidP="00940195">
            <w:pPr>
              <w:rPr>
                <w:rFonts w:ascii="標楷體" w:eastAsia="標楷體" w:hint="eastAsia"/>
                <w:sz w:val="28"/>
                <w:szCs w:val="28"/>
              </w:rPr>
            </w:pPr>
            <w:r w:rsidRPr="009E5C3B">
              <w:rPr>
                <w:rFonts w:ascii="標楷體" w:eastAsia="標楷體" w:hint="eastAsia"/>
                <w:sz w:val="28"/>
                <w:szCs w:val="28"/>
              </w:rPr>
              <w:t>內容：</w:t>
            </w:r>
          </w:p>
          <w:p w:rsidR="009D221A" w:rsidRPr="009E5C3B" w:rsidRDefault="009E5C3B" w:rsidP="00940195">
            <w:pPr>
              <w:rPr>
                <w:rFonts w:ascii="標楷體" w:eastAsia="標楷體" w:hint="eastAsia"/>
                <w:b/>
                <w:color w:val="0070C0"/>
                <w:sz w:val="28"/>
                <w:szCs w:val="28"/>
              </w:rPr>
            </w:pPr>
            <w:r w:rsidRPr="009E5C3B">
              <w:rPr>
                <w:rFonts w:ascii="標楷體" w:eastAsia="標楷體" w:hint="eastAsia"/>
                <w:b/>
                <w:color w:val="0070C0"/>
                <w:sz w:val="28"/>
                <w:szCs w:val="28"/>
              </w:rPr>
              <w:t>開發及生產見習</w:t>
            </w:r>
          </w:p>
          <w:p w:rsidR="009D221A" w:rsidRPr="009E5C3B" w:rsidRDefault="009D221A" w:rsidP="00940195">
            <w:pPr>
              <w:rPr>
                <w:rFonts w:ascii="標楷體" w:eastAsia="標楷體" w:hint="eastAsia"/>
                <w:szCs w:val="24"/>
              </w:rPr>
            </w:pPr>
          </w:p>
          <w:p w:rsidR="009D221A" w:rsidRPr="009E5C3B" w:rsidRDefault="009D221A" w:rsidP="00940195">
            <w:pPr>
              <w:rPr>
                <w:rFonts w:ascii="標楷體" w:eastAsia="標楷體" w:hint="eastAsia"/>
                <w:szCs w:val="24"/>
              </w:rPr>
            </w:pPr>
          </w:p>
          <w:p w:rsidR="009D221A" w:rsidRDefault="009D221A" w:rsidP="00940195">
            <w:pPr>
              <w:rPr>
                <w:rFonts w:ascii="標楷體" w:eastAsia="標楷體" w:hint="eastAsia"/>
                <w:sz w:val="20"/>
              </w:rPr>
            </w:pPr>
          </w:p>
          <w:p w:rsidR="009D221A" w:rsidRDefault="009D221A" w:rsidP="00940195">
            <w:pPr>
              <w:rPr>
                <w:rFonts w:ascii="標楷體" w:eastAsia="標楷體" w:hint="eastAsia"/>
                <w:sz w:val="20"/>
              </w:rPr>
            </w:pPr>
          </w:p>
          <w:p w:rsidR="009D221A" w:rsidRPr="00A0222B" w:rsidRDefault="009D221A" w:rsidP="00940195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Pr="0096437F" w:rsidRDefault="0096437F" w:rsidP="009D221A">
            <w:pPr>
              <w:jc w:val="center"/>
              <w:rPr>
                <w:rFonts w:ascii="標楷體" w:eastAsia="標楷體" w:hint="eastAsia"/>
                <w:b/>
                <w:color w:val="0070C0"/>
                <w:sz w:val="28"/>
              </w:rPr>
            </w:pPr>
            <w:r w:rsidRPr="0096437F">
              <w:rPr>
                <w:rFonts w:ascii="標楷體" w:eastAsia="標楷體" w:hint="eastAsia"/>
                <w:b/>
                <w:color w:val="0070C0"/>
                <w:sz w:val="28"/>
              </w:rPr>
              <w:t>1</w:t>
            </w:r>
            <w:r>
              <w:rPr>
                <w:rFonts w:ascii="標楷體" w:eastAsia="標楷體" w:hint="eastAsia"/>
                <w:b/>
                <w:color w:val="0070C0"/>
                <w:sz w:val="28"/>
              </w:rPr>
              <w:t>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707" w:rsidRDefault="009D221A" w:rsidP="00940195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202707">
              <w:rPr>
                <w:rFonts w:ascii="標楷體" w:eastAsia="標楷體" w:hint="eastAsia"/>
                <w:sz w:val="28"/>
              </w:rPr>
              <w:t xml:space="preserve">月薪 </w:t>
            </w:r>
            <w:r w:rsidR="00202707">
              <w:rPr>
                <w:rFonts w:ascii="標楷體" w:eastAsia="標楷體" w:hAnsi="標楷體" w:hint="eastAsia"/>
                <w:sz w:val="28"/>
              </w:rPr>
              <w:t>□</w:t>
            </w:r>
            <w:r w:rsidR="00202707">
              <w:rPr>
                <w:rFonts w:ascii="標楷體" w:eastAsia="標楷體" w:hint="eastAsia"/>
                <w:sz w:val="28"/>
              </w:rPr>
              <w:t>時薪</w:t>
            </w:r>
          </w:p>
          <w:p w:rsidR="00202707" w:rsidRPr="00E71859" w:rsidRDefault="00202707" w:rsidP="00940195">
            <w:pPr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其他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02707" w:rsidRPr="009E5C3B" w:rsidRDefault="009E5C3B" w:rsidP="00940195">
            <w:pPr>
              <w:jc w:val="both"/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</w:pPr>
            <w:r w:rsidRPr="009E5C3B">
              <w:rPr>
                <w:rFonts w:ascii="標楷體" w:eastAsia="標楷體" w:hAnsi="標楷體" w:hint="eastAsia"/>
                <w:b/>
                <w:color w:val="0070C0"/>
                <w:sz w:val="28"/>
                <w:szCs w:val="28"/>
              </w:rPr>
              <w:t>法定最低工資</w:t>
            </w:r>
          </w:p>
          <w:p w:rsidR="009E5C3B" w:rsidRDefault="009E5C3B" w:rsidP="00940195">
            <w:pPr>
              <w:jc w:val="both"/>
              <w:rPr>
                <w:rFonts w:ascii="標楷體" w:eastAsia="標楷體" w:hAnsi="標楷體" w:hint="eastAsia"/>
                <w:b/>
                <w:color w:val="0070C0"/>
                <w:sz w:val="22"/>
              </w:rPr>
            </w:pPr>
          </w:p>
          <w:p w:rsidR="009E5C3B" w:rsidRDefault="009E5C3B" w:rsidP="00940195">
            <w:pPr>
              <w:jc w:val="both"/>
              <w:rPr>
                <w:rFonts w:ascii="標楷體" w:eastAsia="標楷體" w:hAnsi="標楷體" w:hint="eastAsia"/>
                <w:b/>
                <w:color w:val="0070C0"/>
                <w:sz w:val="22"/>
              </w:rPr>
            </w:pPr>
          </w:p>
          <w:p w:rsidR="009E5C3B" w:rsidRDefault="009E5C3B" w:rsidP="00940195">
            <w:pPr>
              <w:jc w:val="both"/>
              <w:rPr>
                <w:rFonts w:ascii="標楷體" w:eastAsia="標楷體" w:hAnsi="標楷體" w:hint="eastAsia"/>
                <w:b/>
                <w:color w:val="0070C0"/>
                <w:sz w:val="22"/>
              </w:rPr>
            </w:pPr>
          </w:p>
          <w:p w:rsidR="009E5C3B" w:rsidRDefault="009E5C3B" w:rsidP="00940195">
            <w:pPr>
              <w:jc w:val="both"/>
              <w:rPr>
                <w:rFonts w:ascii="標楷體" w:eastAsia="標楷體" w:hAnsi="標楷體" w:hint="eastAsia"/>
                <w:b/>
                <w:color w:val="0070C0"/>
                <w:sz w:val="22"/>
              </w:rPr>
            </w:pPr>
          </w:p>
          <w:p w:rsidR="009E5C3B" w:rsidRDefault="009E5C3B" w:rsidP="00940195">
            <w:pPr>
              <w:jc w:val="both"/>
              <w:rPr>
                <w:rFonts w:ascii="標楷體" w:eastAsia="標楷體" w:hAnsi="標楷體" w:hint="eastAsia"/>
                <w:b/>
                <w:color w:val="0070C0"/>
                <w:sz w:val="22"/>
              </w:rPr>
            </w:pPr>
          </w:p>
          <w:p w:rsidR="009E5C3B" w:rsidRDefault="009E5C3B" w:rsidP="00940195">
            <w:pPr>
              <w:jc w:val="both"/>
              <w:rPr>
                <w:rFonts w:ascii="標楷體" w:eastAsia="標楷體" w:hAnsi="標楷體" w:hint="eastAsia"/>
                <w:b/>
                <w:color w:val="0070C0"/>
                <w:sz w:val="22"/>
              </w:rPr>
            </w:pPr>
          </w:p>
          <w:p w:rsidR="009E5C3B" w:rsidRPr="009E5C3B" w:rsidRDefault="009E5C3B" w:rsidP="00940195">
            <w:pPr>
              <w:jc w:val="both"/>
              <w:rPr>
                <w:rFonts w:ascii="標楷體" w:eastAsia="標楷體" w:hAnsi="標楷體"/>
                <w:b/>
                <w:color w:val="0070C0"/>
                <w:sz w:val="22"/>
              </w:rPr>
            </w:pPr>
          </w:p>
        </w:tc>
      </w:tr>
      <w:tr w:rsidR="00202707" w:rsidRPr="00047CBC" w:rsidTr="00940195">
        <w:tblPrEx>
          <w:tblCellMar>
            <w:top w:w="0" w:type="dxa"/>
            <w:bottom w:w="0" w:type="dxa"/>
          </w:tblCellMar>
        </w:tblPrEx>
        <w:trPr>
          <w:cantSplit/>
          <w:trHeight w:val="1348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02707" w:rsidRPr="00047CBC" w:rsidRDefault="00202707" w:rsidP="00940195">
            <w:pPr>
              <w:pStyle w:val="1"/>
              <w:rPr>
                <w:rFonts w:ascii="標楷體" w:eastAsia="標楷體" w:hint="eastAsia"/>
              </w:rPr>
            </w:pPr>
            <w:r w:rsidRPr="00047CBC">
              <w:rPr>
                <w:rFonts w:ascii="標楷體" w:eastAsia="標楷體" w:hint="eastAsia"/>
              </w:rPr>
              <w:t>合作機會</w:t>
            </w:r>
          </w:p>
          <w:p w:rsidR="00202707" w:rsidRPr="00047CBC" w:rsidRDefault="00202707" w:rsidP="00940195">
            <w:pPr>
              <w:pStyle w:val="1"/>
              <w:rPr>
                <w:rFonts w:ascii="標楷體" w:eastAsia="標楷體" w:hint="eastAsia"/>
              </w:rPr>
            </w:pPr>
            <w:r w:rsidRPr="00047CBC">
              <w:rPr>
                <w:rFonts w:ascii="標楷體" w:eastAsia="標楷體" w:hint="eastAsia"/>
              </w:rPr>
              <w:t>來    源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2707" w:rsidRPr="00F03FC1" w:rsidRDefault="003C41E9" w:rsidP="00940195">
            <w:pPr>
              <w:ind w:left="424"/>
              <w:jc w:val="both"/>
              <w:rPr>
                <w:rFonts w:ascii="標楷體" w:eastAsia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202707" w:rsidRPr="00F03FC1">
              <w:rPr>
                <w:rFonts w:ascii="標楷體" w:eastAsia="標楷體" w:hint="eastAsia"/>
                <w:sz w:val="26"/>
                <w:szCs w:val="26"/>
              </w:rPr>
              <w:t>廠商申請              □</w:t>
            </w:r>
            <w:r w:rsidR="00202707" w:rsidRPr="00F03FC1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  </w:t>
            </w:r>
            <w:r w:rsidR="00202707" w:rsidRPr="00F03FC1">
              <w:rPr>
                <w:rFonts w:ascii="標楷體" w:eastAsia="標楷體" w:hint="eastAsia"/>
                <w:sz w:val="26"/>
                <w:szCs w:val="26"/>
              </w:rPr>
              <w:t>老師推</w:t>
            </w:r>
            <w:proofErr w:type="gramStart"/>
            <w:r w:rsidR="00202707" w:rsidRPr="00F03FC1">
              <w:rPr>
                <w:rFonts w:ascii="標楷體" w:eastAsia="標楷體" w:hint="eastAsia"/>
                <w:sz w:val="26"/>
                <w:szCs w:val="26"/>
              </w:rPr>
              <w:t>介</w:t>
            </w:r>
            <w:proofErr w:type="gramEnd"/>
          </w:p>
          <w:p w:rsidR="00202707" w:rsidRPr="00F03FC1" w:rsidRDefault="00202707" w:rsidP="00940195">
            <w:pPr>
              <w:ind w:left="432"/>
              <w:jc w:val="both"/>
              <w:rPr>
                <w:rFonts w:ascii="標楷體" w:eastAsia="標楷體" w:hint="eastAsia"/>
                <w:sz w:val="26"/>
                <w:szCs w:val="26"/>
              </w:rPr>
            </w:pPr>
            <w:r w:rsidRPr="00F03FC1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Pr="00F03FC1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 </w:t>
            </w:r>
            <w:r w:rsidRPr="00F03FC1">
              <w:rPr>
                <w:rFonts w:ascii="標楷體" w:eastAsia="標楷體" w:hint="eastAsia"/>
                <w:sz w:val="26"/>
                <w:szCs w:val="26"/>
              </w:rPr>
              <w:t>學生申請      □校友聯絡中心推</w:t>
            </w:r>
            <w:proofErr w:type="gramStart"/>
            <w:r w:rsidRPr="00F03FC1">
              <w:rPr>
                <w:rFonts w:ascii="標楷體" w:eastAsia="標楷體" w:hint="eastAsia"/>
                <w:sz w:val="26"/>
                <w:szCs w:val="26"/>
              </w:rPr>
              <w:t>介</w:t>
            </w:r>
            <w:proofErr w:type="gramEnd"/>
          </w:p>
          <w:p w:rsidR="00202707" w:rsidRPr="00F03FC1" w:rsidRDefault="00202707" w:rsidP="00940195">
            <w:pPr>
              <w:ind w:left="432"/>
              <w:jc w:val="both"/>
              <w:rPr>
                <w:rFonts w:ascii="標楷體" w:eastAsia="標楷體"/>
                <w:sz w:val="26"/>
                <w:szCs w:val="26"/>
              </w:rPr>
            </w:pPr>
            <w:r w:rsidRPr="00F03FC1">
              <w:rPr>
                <w:rFonts w:ascii="標楷體" w:eastAsia="標楷體" w:hint="eastAsia"/>
                <w:sz w:val="26"/>
                <w:szCs w:val="26"/>
              </w:rPr>
              <w:t>□產學合作處推</w:t>
            </w:r>
            <w:proofErr w:type="gramStart"/>
            <w:r w:rsidRPr="00F03FC1">
              <w:rPr>
                <w:rFonts w:ascii="標楷體" w:eastAsia="標楷體" w:hint="eastAsia"/>
                <w:sz w:val="26"/>
                <w:szCs w:val="26"/>
              </w:rPr>
              <w:t>介</w:t>
            </w:r>
            <w:proofErr w:type="gramEnd"/>
            <w:r w:rsidRPr="00F03FC1">
              <w:rPr>
                <w:rFonts w:ascii="標楷體" w:eastAsia="標楷體" w:hint="eastAsia"/>
                <w:sz w:val="26"/>
                <w:szCs w:val="26"/>
              </w:rPr>
              <w:t xml:space="preserve">        </w:t>
            </w:r>
            <w:r w:rsidR="003C41E9" w:rsidRPr="00F03FC1">
              <w:rPr>
                <w:rFonts w:ascii="標楷體" w:eastAsia="標楷體" w:hint="eastAsia"/>
                <w:sz w:val="26"/>
                <w:szCs w:val="26"/>
              </w:rPr>
              <w:t>□</w:t>
            </w:r>
            <w:r w:rsidRPr="00F03FC1">
              <w:rPr>
                <w:rFonts w:ascii="標楷體" w:eastAsia="標楷體" w:hint="eastAsia"/>
                <w:sz w:val="26"/>
                <w:szCs w:val="26"/>
              </w:rPr>
              <w:t>校友總會/校友會推</w:t>
            </w:r>
            <w:proofErr w:type="gramStart"/>
            <w:r w:rsidRPr="00F03FC1">
              <w:rPr>
                <w:rFonts w:ascii="標楷體" w:eastAsia="標楷體" w:hint="eastAsia"/>
                <w:sz w:val="26"/>
                <w:szCs w:val="26"/>
              </w:rPr>
              <w:t>介</w:t>
            </w:r>
            <w:proofErr w:type="gramEnd"/>
          </w:p>
          <w:p w:rsidR="00202707" w:rsidRPr="00047CBC" w:rsidRDefault="00202707" w:rsidP="00940195">
            <w:pPr>
              <w:ind w:left="432"/>
              <w:jc w:val="both"/>
              <w:rPr>
                <w:rFonts w:ascii="標楷體" w:eastAsia="標楷體" w:hint="eastAsia"/>
                <w:sz w:val="28"/>
              </w:rPr>
            </w:pPr>
            <w:r w:rsidRPr="00F03FC1">
              <w:rPr>
                <w:rFonts w:ascii="標楷體" w:eastAsia="標楷體" w:hint="eastAsia"/>
                <w:sz w:val="26"/>
                <w:szCs w:val="26"/>
              </w:rPr>
              <w:t>□其他</w:t>
            </w:r>
            <w:r w:rsidRPr="00F03FC1">
              <w:rPr>
                <w:rFonts w:ascii="標楷體" w:eastAsia="標楷體" w:hint="eastAsia"/>
                <w:sz w:val="26"/>
                <w:szCs w:val="26"/>
                <w:u w:val="single"/>
              </w:rPr>
              <w:t xml:space="preserve">           </w:t>
            </w:r>
          </w:p>
        </w:tc>
      </w:tr>
    </w:tbl>
    <w:p w:rsidR="00202707" w:rsidRDefault="00202707" w:rsidP="00202707">
      <w:pPr>
        <w:spacing w:line="300" w:lineRule="exact"/>
        <w:ind w:leftChars="-237" w:right="-285" w:hangingChars="284" w:hanging="569"/>
        <w:rPr>
          <w:rFonts w:ascii="標楷體" w:eastAsia="標楷體"/>
          <w:b/>
          <w:sz w:val="20"/>
        </w:rPr>
      </w:pPr>
      <w:r w:rsidRPr="002D395B">
        <w:rPr>
          <w:rFonts w:ascii="標楷體" w:eastAsia="標楷體" w:hint="eastAsia"/>
          <w:b/>
          <w:sz w:val="20"/>
        </w:rPr>
        <w:t>表</w:t>
      </w:r>
      <w:proofErr w:type="gramStart"/>
      <w:r w:rsidRPr="002D395B">
        <w:rPr>
          <w:rFonts w:ascii="標楷體" w:eastAsia="標楷體" w:hint="eastAsia"/>
          <w:b/>
          <w:sz w:val="20"/>
        </w:rPr>
        <w:t>一</w:t>
      </w:r>
      <w:proofErr w:type="gramEnd"/>
      <w:r w:rsidRPr="002D395B">
        <w:rPr>
          <w:rFonts w:ascii="標楷體" w:eastAsia="標楷體" w:hint="eastAsia"/>
          <w:b/>
          <w:sz w:val="20"/>
        </w:rPr>
        <w:t>流程：校友總會/校友會、校友聯絡中心、</w:t>
      </w:r>
      <w:r>
        <w:rPr>
          <w:rFonts w:ascii="標楷體" w:eastAsia="標楷體" w:hint="eastAsia"/>
          <w:b/>
          <w:sz w:val="20"/>
        </w:rPr>
        <w:t>產學合作處</w:t>
      </w:r>
      <w:r w:rsidRPr="002D395B">
        <w:rPr>
          <w:rFonts w:ascii="標楷體" w:eastAsia="標楷體" w:hint="eastAsia"/>
          <w:b/>
          <w:sz w:val="20"/>
        </w:rPr>
        <w:t>、各系所老師、學生、公司、研發處→系</w:t>
      </w:r>
      <w:proofErr w:type="gramStart"/>
      <w:r w:rsidRPr="002D395B">
        <w:rPr>
          <w:rFonts w:ascii="標楷體" w:eastAsia="標楷體" w:hint="eastAsia"/>
          <w:b/>
          <w:sz w:val="20"/>
        </w:rPr>
        <w:t>所彙存</w:t>
      </w:r>
      <w:r>
        <w:rPr>
          <w:rFonts w:ascii="標楷體" w:eastAsia="標楷體" w:hint="eastAsia"/>
          <w:b/>
          <w:sz w:val="20"/>
        </w:rPr>
        <w:t>正</w:t>
      </w:r>
      <w:r w:rsidRPr="002D395B">
        <w:rPr>
          <w:rFonts w:ascii="標楷體" w:eastAsia="標楷體" w:hint="eastAsia"/>
          <w:b/>
          <w:sz w:val="20"/>
        </w:rPr>
        <w:t>本</w:t>
      </w:r>
      <w:proofErr w:type="gramEnd"/>
    </w:p>
    <w:p w:rsidR="00CB546A" w:rsidRPr="00202707" w:rsidRDefault="00202707" w:rsidP="006D1D91">
      <w:pPr>
        <w:spacing w:line="300" w:lineRule="exact"/>
        <w:ind w:leftChars="163" w:left="960" w:rightChars="-119" w:right="-286" w:hangingChars="284" w:hanging="569"/>
        <w:rPr>
          <w:rFonts w:ascii="標楷體" w:eastAsia="標楷體" w:hint="eastAsia"/>
          <w:sz w:val="20"/>
        </w:rPr>
      </w:pPr>
      <w:r w:rsidRPr="002D395B">
        <w:rPr>
          <w:rFonts w:ascii="標楷體" w:eastAsia="標楷體" w:hint="eastAsia"/>
          <w:b/>
          <w:sz w:val="20"/>
        </w:rPr>
        <w:t>→</w:t>
      </w:r>
      <w:proofErr w:type="gramStart"/>
      <w:r w:rsidRPr="002D395B">
        <w:rPr>
          <w:rFonts w:ascii="標楷體" w:eastAsia="標楷體" w:hint="eastAsia"/>
          <w:b/>
          <w:sz w:val="20"/>
        </w:rPr>
        <w:t>影本送研發</w:t>
      </w:r>
      <w:proofErr w:type="gramEnd"/>
      <w:r w:rsidRPr="002D395B">
        <w:rPr>
          <w:rFonts w:ascii="標楷體" w:eastAsia="標楷體" w:hint="eastAsia"/>
          <w:b/>
          <w:sz w:val="20"/>
        </w:rPr>
        <w:t>處</w:t>
      </w:r>
    </w:p>
    <w:sectPr w:rsidR="00CB546A" w:rsidRPr="00202707" w:rsidSect="009F6012">
      <w:footerReference w:type="default" r:id="rId8"/>
      <w:pgSz w:w="11906" w:h="16838" w:code="9"/>
      <w:pgMar w:top="238" w:right="851" w:bottom="249" w:left="1701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9F" w:rsidRDefault="00A9579F">
      <w:r>
        <w:separator/>
      </w:r>
    </w:p>
  </w:endnote>
  <w:endnote w:type="continuationSeparator" w:id="0">
    <w:p w:rsidR="00A9579F" w:rsidRDefault="00A9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F2" w:rsidRPr="00202707" w:rsidRDefault="00202707" w:rsidP="00202707">
    <w:pPr>
      <w:pStyle w:val="a9"/>
      <w:framePr w:wrap="around" w:vAnchor="text" w:hAnchor="page" w:x="10276" w:y="57"/>
      <w:rPr>
        <w:rStyle w:val="ab"/>
        <w:rFonts w:hint="eastAsia"/>
        <w:szCs w:val="28"/>
      </w:rPr>
    </w:pPr>
    <w:r w:rsidRPr="00202707">
      <w:rPr>
        <w:rStyle w:val="ab"/>
        <w:rFonts w:hint="eastAsia"/>
        <w:szCs w:val="28"/>
      </w:rPr>
      <w:t>104.12</w:t>
    </w:r>
  </w:p>
  <w:p w:rsidR="005914F2" w:rsidRPr="00202707" w:rsidRDefault="005914F2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9F" w:rsidRDefault="00A9579F">
      <w:r>
        <w:separator/>
      </w:r>
    </w:p>
  </w:footnote>
  <w:footnote w:type="continuationSeparator" w:id="0">
    <w:p w:rsidR="00A9579F" w:rsidRDefault="00A95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156"/>
    <w:multiLevelType w:val="hybridMultilevel"/>
    <w:tmpl w:val="F92CD0DE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1299E"/>
    <w:multiLevelType w:val="hybridMultilevel"/>
    <w:tmpl w:val="7E46C0F0"/>
    <w:lvl w:ilvl="0" w:tplc="5046E5F4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206B62F6"/>
    <w:multiLevelType w:val="hybridMultilevel"/>
    <w:tmpl w:val="5A5843A4"/>
    <w:lvl w:ilvl="0" w:tplc="EB0E1D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9BB2D08"/>
    <w:multiLevelType w:val="hybridMultilevel"/>
    <w:tmpl w:val="9F342048"/>
    <w:lvl w:ilvl="0" w:tplc="2F02A88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2DAE1674"/>
    <w:multiLevelType w:val="hybridMultilevel"/>
    <w:tmpl w:val="CA940822"/>
    <w:lvl w:ilvl="0" w:tplc="ACEEDA9A">
      <w:start w:val="2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">
    <w:nsid w:val="2E7164E6"/>
    <w:multiLevelType w:val="hybridMultilevel"/>
    <w:tmpl w:val="FFAE7DFA"/>
    <w:lvl w:ilvl="0" w:tplc="A028903A">
      <w:start w:val="1"/>
      <w:numFmt w:val="taiwaneseCountingThousand"/>
      <w:lvlText w:val="(%1)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7">
    <w:nsid w:val="31FB3969"/>
    <w:multiLevelType w:val="hybridMultilevel"/>
    <w:tmpl w:val="66949708"/>
    <w:lvl w:ilvl="0" w:tplc="04090019">
      <w:start w:val="1"/>
      <w:numFmt w:val="ideographTraditional"/>
      <w:lvlText w:val="%1、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>
    <w:nsid w:val="3514781C"/>
    <w:multiLevelType w:val="hybridMultilevel"/>
    <w:tmpl w:val="3B50F972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5610F1D"/>
    <w:multiLevelType w:val="hybridMultilevel"/>
    <w:tmpl w:val="F194724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3C300E"/>
    <w:multiLevelType w:val="hybridMultilevel"/>
    <w:tmpl w:val="1E5AC616"/>
    <w:lvl w:ilvl="0" w:tplc="5046E5F4">
      <w:start w:val="1"/>
      <w:numFmt w:val="taiwaneseCountingThousand"/>
      <w:lvlText w:val="(%1)"/>
      <w:lvlJc w:val="left"/>
      <w:pPr>
        <w:ind w:left="14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1">
    <w:nsid w:val="47D326B3"/>
    <w:multiLevelType w:val="hybridMultilevel"/>
    <w:tmpl w:val="3CF4C6B2"/>
    <w:lvl w:ilvl="0" w:tplc="C5E0BE1A">
      <w:start w:val="1"/>
      <w:numFmt w:val="taiwaneseCountingThousand"/>
      <w:lvlText w:val="%1、"/>
      <w:lvlJc w:val="left"/>
      <w:pPr>
        <w:tabs>
          <w:tab w:val="num" w:pos="454"/>
        </w:tabs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6B56B3"/>
    <w:multiLevelType w:val="hybridMultilevel"/>
    <w:tmpl w:val="CD804BD4"/>
    <w:lvl w:ilvl="0" w:tplc="04090019">
      <w:start w:val="1"/>
      <w:numFmt w:val="ideographTraditional"/>
      <w:lvlText w:val="%1、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3">
    <w:nsid w:val="51E5034B"/>
    <w:multiLevelType w:val="hybridMultilevel"/>
    <w:tmpl w:val="58DA0FEE"/>
    <w:lvl w:ilvl="0" w:tplc="F6B415D4">
      <w:start w:val="1"/>
      <w:numFmt w:val="decimal"/>
      <w:lvlText w:val="(%1)"/>
      <w:lvlJc w:val="left"/>
      <w:pPr>
        <w:tabs>
          <w:tab w:val="num" w:pos="1588"/>
        </w:tabs>
        <w:ind w:left="1871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CBAFDB0">
      <w:start w:val="1"/>
      <w:numFmt w:val="decimal"/>
      <w:lvlText w:val="(%3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3" w:tplc="62363458">
      <w:start w:val="1"/>
      <w:numFmt w:val="upperLetter"/>
      <w:lvlText w:val="%4."/>
      <w:lvlJc w:val="left"/>
      <w:pPr>
        <w:tabs>
          <w:tab w:val="num" w:pos="1871"/>
        </w:tabs>
        <w:ind w:left="2155" w:hanging="454"/>
      </w:pPr>
      <w:rPr>
        <w:rFonts w:hint="eastAsia"/>
      </w:rPr>
    </w:lvl>
    <w:lvl w:ilvl="4" w:tplc="AC3C253A">
      <w:start w:val="1"/>
      <w:numFmt w:val="decimal"/>
      <w:lvlText w:val="%5."/>
      <w:lvlJc w:val="left"/>
      <w:pPr>
        <w:tabs>
          <w:tab w:val="num" w:pos="1320"/>
        </w:tabs>
        <w:ind w:left="1604" w:hanging="284"/>
      </w:pPr>
      <w:rPr>
        <w:rFonts w:hint="eastAsia"/>
      </w:rPr>
    </w:lvl>
    <w:lvl w:ilvl="5" w:tplc="1EFC1564">
      <w:start w:val="1"/>
      <w:numFmt w:val="decimal"/>
      <w:lvlText w:val="(%6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6" w:tplc="997EFC8C">
      <w:start w:val="1"/>
      <w:numFmt w:val="taiwaneseCountingThousand"/>
      <w:lvlText w:val="（%7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7">
    <w:nsid w:val="6AA453F8"/>
    <w:multiLevelType w:val="hybridMultilevel"/>
    <w:tmpl w:val="4CEECBE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9">
    <w:nsid w:val="6D9A0C01"/>
    <w:multiLevelType w:val="hybridMultilevel"/>
    <w:tmpl w:val="4B4638B4"/>
    <w:lvl w:ilvl="0" w:tplc="5046E5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1">
    <w:nsid w:val="6EBB3F8E"/>
    <w:multiLevelType w:val="hybridMultilevel"/>
    <w:tmpl w:val="F8CC336E"/>
    <w:lvl w:ilvl="0" w:tplc="5046E5F4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BF6062A4">
      <w:start w:val="90"/>
      <w:numFmt w:val="bullet"/>
      <w:lvlText w:val="□"/>
      <w:lvlJc w:val="left"/>
      <w:pPr>
        <w:ind w:left="189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6F18338E"/>
    <w:multiLevelType w:val="hybridMultilevel"/>
    <w:tmpl w:val="5C92E700"/>
    <w:lvl w:ilvl="0" w:tplc="BF6062A4">
      <w:start w:val="90"/>
      <w:numFmt w:val="bullet"/>
      <w:lvlText w:val="□"/>
      <w:lvlJc w:val="left"/>
      <w:pPr>
        <w:ind w:left="20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23">
    <w:nsid w:val="6F666C4E"/>
    <w:multiLevelType w:val="hybridMultilevel"/>
    <w:tmpl w:val="2BF846F6"/>
    <w:lvl w:ilvl="0" w:tplc="9BFA67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>
    <w:nsid w:val="731E1897"/>
    <w:multiLevelType w:val="hybridMultilevel"/>
    <w:tmpl w:val="7E667EFA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>
    <w:nsid w:val="76EF0AD6"/>
    <w:multiLevelType w:val="hybridMultilevel"/>
    <w:tmpl w:val="A8BCCEE8"/>
    <w:lvl w:ilvl="0" w:tplc="BF6062A4">
      <w:start w:val="90"/>
      <w:numFmt w:val="bullet"/>
      <w:lvlText w:val="□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26">
    <w:nsid w:val="79910CD7"/>
    <w:multiLevelType w:val="hybridMultilevel"/>
    <w:tmpl w:val="DF3A443C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237FC2"/>
    <w:multiLevelType w:val="hybridMultilevel"/>
    <w:tmpl w:val="959C0BC2"/>
    <w:lvl w:ilvl="0" w:tplc="8B9C8970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20"/>
  </w:num>
  <w:num w:numId="2">
    <w:abstractNumId w:val="24"/>
  </w:num>
  <w:num w:numId="3">
    <w:abstractNumId w:val="15"/>
  </w:num>
  <w:num w:numId="4">
    <w:abstractNumId w:val="23"/>
  </w:num>
  <w:num w:numId="5">
    <w:abstractNumId w:val="3"/>
  </w:num>
  <w:num w:numId="6">
    <w:abstractNumId w:val="13"/>
  </w:num>
  <w:num w:numId="7">
    <w:abstractNumId w:val="5"/>
  </w:num>
  <w:num w:numId="8">
    <w:abstractNumId w:val="16"/>
  </w:num>
  <w:num w:numId="9">
    <w:abstractNumId w:val="4"/>
  </w:num>
  <w:num w:numId="10">
    <w:abstractNumId w:val="14"/>
  </w:num>
  <w:num w:numId="11">
    <w:abstractNumId w:val="2"/>
  </w:num>
  <w:num w:numId="12">
    <w:abstractNumId w:val="1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8"/>
  </w:num>
  <w:num w:numId="19">
    <w:abstractNumId w:val="0"/>
  </w:num>
  <w:num w:numId="20">
    <w:abstractNumId w:val="10"/>
  </w:num>
  <w:num w:numId="21">
    <w:abstractNumId w:val="21"/>
  </w:num>
  <w:num w:numId="22">
    <w:abstractNumId w:val="19"/>
  </w:num>
  <w:num w:numId="23">
    <w:abstractNumId w:val="1"/>
  </w:num>
  <w:num w:numId="24">
    <w:abstractNumId w:val="12"/>
  </w:num>
  <w:num w:numId="25">
    <w:abstractNumId w:val="7"/>
  </w:num>
  <w:num w:numId="26">
    <w:abstractNumId w:val="22"/>
  </w:num>
  <w:num w:numId="27">
    <w:abstractNumId w:val="25"/>
  </w:num>
  <w:num w:numId="28">
    <w:abstractNumId w:val="27"/>
  </w:num>
  <w:num w:numId="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3E4"/>
    <w:rsid w:val="0000103B"/>
    <w:rsid w:val="00002A7D"/>
    <w:rsid w:val="00004652"/>
    <w:rsid w:val="00007E3A"/>
    <w:rsid w:val="00010DF2"/>
    <w:rsid w:val="000124EB"/>
    <w:rsid w:val="00017F72"/>
    <w:rsid w:val="00021584"/>
    <w:rsid w:val="0002745C"/>
    <w:rsid w:val="00032F2F"/>
    <w:rsid w:val="00033464"/>
    <w:rsid w:val="0004037E"/>
    <w:rsid w:val="00040B88"/>
    <w:rsid w:val="000415DD"/>
    <w:rsid w:val="00042B14"/>
    <w:rsid w:val="000443E4"/>
    <w:rsid w:val="0004667A"/>
    <w:rsid w:val="00047CBC"/>
    <w:rsid w:val="0006131D"/>
    <w:rsid w:val="00070F44"/>
    <w:rsid w:val="00071F4F"/>
    <w:rsid w:val="00073AB7"/>
    <w:rsid w:val="0007580D"/>
    <w:rsid w:val="00075B04"/>
    <w:rsid w:val="00076485"/>
    <w:rsid w:val="000779EB"/>
    <w:rsid w:val="00080016"/>
    <w:rsid w:val="00081570"/>
    <w:rsid w:val="0008198E"/>
    <w:rsid w:val="00082832"/>
    <w:rsid w:val="000839F8"/>
    <w:rsid w:val="00083D96"/>
    <w:rsid w:val="00084FD7"/>
    <w:rsid w:val="000918B5"/>
    <w:rsid w:val="000A0939"/>
    <w:rsid w:val="000A3922"/>
    <w:rsid w:val="000A4A86"/>
    <w:rsid w:val="000B17E9"/>
    <w:rsid w:val="000B32E6"/>
    <w:rsid w:val="000C0D80"/>
    <w:rsid w:val="000C29D4"/>
    <w:rsid w:val="000C2D15"/>
    <w:rsid w:val="000D12E6"/>
    <w:rsid w:val="000D7D94"/>
    <w:rsid w:val="000E109F"/>
    <w:rsid w:val="000E6BA5"/>
    <w:rsid w:val="000E7491"/>
    <w:rsid w:val="000E7854"/>
    <w:rsid w:val="000F3EB7"/>
    <w:rsid w:val="000F542B"/>
    <w:rsid w:val="000F6EF5"/>
    <w:rsid w:val="000F757C"/>
    <w:rsid w:val="000F775B"/>
    <w:rsid w:val="00100B36"/>
    <w:rsid w:val="00106D56"/>
    <w:rsid w:val="001075CD"/>
    <w:rsid w:val="00121AD2"/>
    <w:rsid w:val="00121C8B"/>
    <w:rsid w:val="001274AD"/>
    <w:rsid w:val="00130D7A"/>
    <w:rsid w:val="0013194B"/>
    <w:rsid w:val="00131CAA"/>
    <w:rsid w:val="00136E5B"/>
    <w:rsid w:val="00137ACC"/>
    <w:rsid w:val="00145D65"/>
    <w:rsid w:val="00147980"/>
    <w:rsid w:val="00150EAF"/>
    <w:rsid w:val="0015200C"/>
    <w:rsid w:val="001523CD"/>
    <w:rsid w:val="0015296B"/>
    <w:rsid w:val="00157FD5"/>
    <w:rsid w:val="0016400D"/>
    <w:rsid w:val="00164126"/>
    <w:rsid w:val="001676C8"/>
    <w:rsid w:val="001701EE"/>
    <w:rsid w:val="0017626A"/>
    <w:rsid w:val="0018514A"/>
    <w:rsid w:val="001859A6"/>
    <w:rsid w:val="00190832"/>
    <w:rsid w:val="00194F79"/>
    <w:rsid w:val="00196787"/>
    <w:rsid w:val="001A1F6D"/>
    <w:rsid w:val="001A2023"/>
    <w:rsid w:val="001A3403"/>
    <w:rsid w:val="001A6509"/>
    <w:rsid w:val="001B2865"/>
    <w:rsid w:val="001B62A0"/>
    <w:rsid w:val="001C443A"/>
    <w:rsid w:val="001C74C6"/>
    <w:rsid w:val="001C79A8"/>
    <w:rsid w:val="001D0A70"/>
    <w:rsid w:val="001D16F0"/>
    <w:rsid w:val="001D4A3F"/>
    <w:rsid w:val="001E03B7"/>
    <w:rsid w:val="001E043D"/>
    <w:rsid w:val="001E6281"/>
    <w:rsid w:val="001F39CF"/>
    <w:rsid w:val="001F4D28"/>
    <w:rsid w:val="001F725D"/>
    <w:rsid w:val="001F7876"/>
    <w:rsid w:val="00202707"/>
    <w:rsid w:val="00203D76"/>
    <w:rsid w:val="00203EE0"/>
    <w:rsid w:val="002113A7"/>
    <w:rsid w:val="00211896"/>
    <w:rsid w:val="00211B11"/>
    <w:rsid w:val="00217010"/>
    <w:rsid w:val="0021777C"/>
    <w:rsid w:val="00225822"/>
    <w:rsid w:val="002345C2"/>
    <w:rsid w:val="00235A3C"/>
    <w:rsid w:val="00241FE5"/>
    <w:rsid w:val="0024216E"/>
    <w:rsid w:val="0024459B"/>
    <w:rsid w:val="00244AF9"/>
    <w:rsid w:val="00244E0B"/>
    <w:rsid w:val="002629C2"/>
    <w:rsid w:val="00267804"/>
    <w:rsid w:val="002737EA"/>
    <w:rsid w:val="00273FE3"/>
    <w:rsid w:val="002740EE"/>
    <w:rsid w:val="00275CA0"/>
    <w:rsid w:val="00275DD3"/>
    <w:rsid w:val="00276BFD"/>
    <w:rsid w:val="002772E2"/>
    <w:rsid w:val="002775D9"/>
    <w:rsid w:val="00280C08"/>
    <w:rsid w:val="00281E73"/>
    <w:rsid w:val="00284F08"/>
    <w:rsid w:val="002869A2"/>
    <w:rsid w:val="00290563"/>
    <w:rsid w:val="002977A9"/>
    <w:rsid w:val="002A3305"/>
    <w:rsid w:val="002A67AB"/>
    <w:rsid w:val="002B10E8"/>
    <w:rsid w:val="002B78E8"/>
    <w:rsid w:val="002C6548"/>
    <w:rsid w:val="002C6D8F"/>
    <w:rsid w:val="002C75A9"/>
    <w:rsid w:val="002D3F7F"/>
    <w:rsid w:val="002D66FD"/>
    <w:rsid w:val="002D73BE"/>
    <w:rsid w:val="002E0E52"/>
    <w:rsid w:val="002E226E"/>
    <w:rsid w:val="002E47A1"/>
    <w:rsid w:val="002E63A1"/>
    <w:rsid w:val="002F3EF5"/>
    <w:rsid w:val="002F4BEE"/>
    <w:rsid w:val="00302715"/>
    <w:rsid w:val="0030530A"/>
    <w:rsid w:val="00306A5F"/>
    <w:rsid w:val="003152B8"/>
    <w:rsid w:val="003220D8"/>
    <w:rsid w:val="003225A9"/>
    <w:rsid w:val="00331A53"/>
    <w:rsid w:val="00333E0F"/>
    <w:rsid w:val="003357B9"/>
    <w:rsid w:val="003420F2"/>
    <w:rsid w:val="00345710"/>
    <w:rsid w:val="003528B1"/>
    <w:rsid w:val="00355780"/>
    <w:rsid w:val="00357A02"/>
    <w:rsid w:val="00360C33"/>
    <w:rsid w:val="0036223F"/>
    <w:rsid w:val="00365C8F"/>
    <w:rsid w:val="0036696C"/>
    <w:rsid w:val="00371703"/>
    <w:rsid w:val="00371BF5"/>
    <w:rsid w:val="003741C8"/>
    <w:rsid w:val="00374737"/>
    <w:rsid w:val="003835E2"/>
    <w:rsid w:val="00387755"/>
    <w:rsid w:val="00390889"/>
    <w:rsid w:val="00394F1F"/>
    <w:rsid w:val="003951F5"/>
    <w:rsid w:val="003A12C6"/>
    <w:rsid w:val="003A2C81"/>
    <w:rsid w:val="003A433C"/>
    <w:rsid w:val="003A7F68"/>
    <w:rsid w:val="003B108D"/>
    <w:rsid w:val="003B38AD"/>
    <w:rsid w:val="003B65FB"/>
    <w:rsid w:val="003C25C8"/>
    <w:rsid w:val="003C41E9"/>
    <w:rsid w:val="003D333E"/>
    <w:rsid w:val="003D72B8"/>
    <w:rsid w:val="003E28C6"/>
    <w:rsid w:val="003E4725"/>
    <w:rsid w:val="003E5196"/>
    <w:rsid w:val="003F1DCB"/>
    <w:rsid w:val="003F6286"/>
    <w:rsid w:val="003F6965"/>
    <w:rsid w:val="00407A51"/>
    <w:rsid w:val="004105C1"/>
    <w:rsid w:val="0041322E"/>
    <w:rsid w:val="00413C04"/>
    <w:rsid w:val="00415C18"/>
    <w:rsid w:val="00416DFB"/>
    <w:rsid w:val="004247FF"/>
    <w:rsid w:val="0042539A"/>
    <w:rsid w:val="00425667"/>
    <w:rsid w:val="004260E9"/>
    <w:rsid w:val="00426780"/>
    <w:rsid w:val="00430982"/>
    <w:rsid w:val="00432460"/>
    <w:rsid w:val="004353C8"/>
    <w:rsid w:val="00441C78"/>
    <w:rsid w:val="004426BA"/>
    <w:rsid w:val="00444A46"/>
    <w:rsid w:val="004450A4"/>
    <w:rsid w:val="0044718C"/>
    <w:rsid w:val="004515B8"/>
    <w:rsid w:val="00451718"/>
    <w:rsid w:val="004545FF"/>
    <w:rsid w:val="004611A5"/>
    <w:rsid w:val="004662CD"/>
    <w:rsid w:val="00467BC4"/>
    <w:rsid w:val="0047040A"/>
    <w:rsid w:val="0047371F"/>
    <w:rsid w:val="00476AC7"/>
    <w:rsid w:val="00477067"/>
    <w:rsid w:val="004774FA"/>
    <w:rsid w:val="004802F2"/>
    <w:rsid w:val="004812A7"/>
    <w:rsid w:val="00481F95"/>
    <w:rsid w:val="004916C8"/>
    <w:rsid w:val="004930E9"/>
    <w:rsid w:val="00495D38"/>
    <w:rsid w:val="004963CB"/>
    <w:rsid w:val="004A14FC"/>
    <w:rsid w:val="004A3F16"/>
    <w:rsid w:val="004A45ED"/>
    <w:rsid w:val="004B381C"/>
    <w:rsid w:val="004B4F1E"/>
    <w:rsid w:val="004B535F"/>
    <w:rsid w:val="004C3595"/>
    <w:rsid w:val="004C7015"/>
    <w:rsid w:val="004C758A"/>
    <w:rsid w:val="004E0318"/>
    <w:rsid w:val="004E3803"/>
    <w:rsid w:val="004E3938"/>
    <w:rsid w:val="004E4C39"/>
    <w:rsid w:val="004E6E4F"/>
    <w:rsid w:val="004E75B2"/>
    <w:rsid w:val="004F3A7C"/>
    <w:rsid w:val="004F6DCA"/>
    <w:rsid w:val="004F7E7E"/>
    <w:rsid w:val="00503619"/>
    <w:rsid w:val="00507050"/>
    <w:rsid w:val="00516B20"/>
    <w:rsid w:val="00517C11"/>
    <w:rsid w:val="00517C6E"/>
    <w:rsid w:val="005218D3"/>
    <w:rsid w:val="005269E3"/>
    <w:rsid w:val="00534B27"/>
    <w:rsid w:val="00544201"/>
    <w:rsid w:val="00546B01"/>
    <w:rsid w:val="00546FBD"/>
    <w:rsid w:val="00551526"/>
    <w:rsid w:val="00551D82"/>
    <w:rsid w:val="00552910"/>
    <w:rsid w:val="00552B4C"/>
    <w:rsid w:val="00555715"/>
    <w:rsid w:val="005568A9"/>
    <w:rsid w:val="0056029F"/>
    <w:rsid w:val="00560692"/>
    <w:rsid w:val="00566390"/>
    <w:rsid w:val="00573145"/>
    <w:rsid w:val="00584431"/>
    <w:rsid w:val="00590C36"/>
    <w:rsid w:val="005914F2"/>
    <w:rsid w:val="00595618"/>
    <w:rsid w:val="005A30BF"/>
    <w:rsid w:val="005A4E18"/>
    <w:rsid w:val="005B121F"/>
    <w:rsid w:val="005B330F"/>
    <w:rsid w:val="005B496E"/>
    <w:rsid w:val="005B594B"/>
    <w:rsid w:val="005B6443"/>
    <w:rsid w:val="005C205D"/>
    <w:rsid w:val="005C28EF"/>
    <w:rsid w:val="005C75C7"/>
    <w:rsid w:val="005D1AF3"/>
    <w:rsid w:val="005D6D97"/>
    <w:rsid w:val="005F4A7E"/>
    <w:rsid w:val="005F56C1"/>
    <w:rsid w:val="005F7927"/>
    <w:rsid w:val="006023FE"/>
    <w:rsid w:val="006140AB"/>
    <w:rsid w:val="00624591"/>
    <w:rsid w:val="0063522D"/>
    <w:rsid w:val="0064104E"/>
    <w:rsid w:val="00642943"/>
    <w:rsid w:val="006456E9"/>
    <w:rsid w:val="00650997"/>
    <w:rsid w:val="00650EE4"/>
    <w:rsid w:val="006526FB"/>
    <w:rsid w:val="00652751"/>
    <w:rsid w:val="006605EA"/>
    <w:rsid w:val="00663A3B"/>
    <w:rsid w:val="006640D0"/>
    <w:rsid w:val="0066638E"/>
    <w:rsid w:val="006756E6"/>
    <w:rsid w:val="006765A9"/>
    <w:rsid w:val="006768E4"/>
    <w:rsid w:val="0067694B"/>
    <w:rsid w:val="00677EFC"/>
    <w:rsid w:val="00681EC7"/>
    <w:rsid w:val="006912DA"/>
    <w:rsid w:val="006A0771"/>
    <w:rsid w:val="006A2AB2"/>
    <w:rsid w:val="006A2F69"/>
    <w:rsid w:val="006A4B6A"/>
    <w:rsid w:val="006A6480"/>
    <w:rsid w:val="006C2B11"/>
    <w:rsid w:val="006C4694"/>
    <w:rsid w:val="006C694A"/>
    <w:rsid w:val="006C6E5F"/>
    <w:rsid w:val="006D1D91"/>
    <w:rsid w:val="006D3AD0"/>
    <w:rsid w:val="006D5380"/>
    <w:rsid w:val="006D5985"/>
    <w:rsid w:val="006E2DFB"/>
    <w:rsid w:val="006E6DEB"/>
    <w:rsid w:val="006E76C9"/>
    <w:rsid w:val="006F04D5"/>
    <w:rsid w:val="006F39FA"/>
    <w:rsid w:val="006F77DF"/>
    <w:rsid w:val="006F7D72"/>
    <w:rsid w:val="00700C79"/>
    <w:rsid w:val="00704837"/>
    <w:rsid w:val="00704D9F"/>
    <w:rsid w:val="00706B0F"/>
    <w:rsid w:val="00724B20"/>
    <w:rsid w:val="00731858"/>
    <w:rsid w:val="00737433"/>
    <w:rsid w:val="00740E75"/>
    <w:rsid w:val="00741F7E"/>
    <w:rsid w:val="0074237E"/>
    <w:rsid w:val="00742CEA"/>
    <w:rsid w:val="00747DCD"/>
    <w:rsid w:val="00750F97"/>
    <w:rsid w:val="00753CEC"/>
    <w:rsid w:val="0075533D"/>
    <w:rsid w:val="00756BF8"/>
    <w:rsid w:val="00762111"/>
    <w:rsid w:val="00766455"/>
    <w:rsid w:val="00766D17"/>
    <w:rsid w:val="00777E8E"/>
    <w:rsid w:val="00781D05"/>
    <w:rsid w:val="00783CAE"/>
    <w:rsid w:val="00784729"/>
    <w:rsid w:val="0078522B"/>
    <w:rsid w:val="00787B9A"/>
    <w:rsid w:val="007A14B0"/>
    <w:rsid w:val="007A5B32"/>
    <w:rsid w:val="007A6243"/>
    <w:rsid w:val="007B0C73"/>
    <w:rsid w:val="007B0FBE"/>
    <w:rsid w:val="007B2347"/>
    <w:rsid w:val="007B5A05"/>
    <w:rsid w:val="007B6AAA"/>
    <w:rsid w:val="007C2D80"/>
    <w:rsid w:val="007C2E1B"/>
    <w:rsid w:val="007E44A7"/>
    <w:rsid w:val="007F02EE"/>
    <w:rsid w:val="0080531F"/>
    <w:rsid w:val="00805D74"/>
    <w:rsid w:val="00814709"/>
    <w:rsid w:val="0081520A"/>
    <w:rsid w:val="008162DD"/>
    <w:rsid w:val="00821FCD"/>
    <w:rsid w:val="0082200A"/>
    <w:rsid w:val="00823788"/>
    <w:rsid w:val="0082388A"/>
    <w:rsid w:val="00824DD9"/>
    <w:rsid w:val="00825A68"/>
    <w:rsid w:val="008465F2"/>
    <w:rsid w:val="008504F3"/>
    <w:rsid w:val="00852D62"/>
    <w:rsid w:val="00857618"/>
    <w:rsid w:val="00866B1D"/>
    <w:rsid w:val="00871E59"/>
    <w:rsid w:val="00872692"/>
    <w:rsid w:val="00890D0F"/>
    <w:rsid w:val="008956BA"/>
    <w:rsid w:val="008A7381"/>
    <w:rsid w:val="008C3E69"/>
    <w:rsid w:val="008D1FCE"/>
    <w:rsid w:val="008D40AC"/>
    <w:rsid w:val="008D4125"/>
    <w:rsid w:val="008D4F5B"/>
    <w:rsid w:val="008D6E8C"/>
    <w:rsid w:val="008E32FB"/>
    <w:rsid w:val="008E3B3B"/>
    <w:rsid w:val="008E4EF5"/>
    <w:rsid w:val="008E5CF4"/>
    <w:rsid w:val="008F050C"/>
    <w:rsid w:val="008F11EF"/>
    <w:rsid w:val="008F2CEB"/>
    <w:rsid w:val="008F5E3E"/>
    <w:rsid w:val="0090265A"/>
    <w:rsid w:val="00902802"/>
    <w:rsid w:val="0090307F"/>
    <w:rsid w:val="00903232"/>
    <w:rsid w:val="009070C0"/>
    <w:rsid w:val="00912829"/>
    <w:rsid w:val="00916E5F"/>
    <w:rsid w:val="00930E76"/>
    <w:rsid w:val="009337BF"/>
    <w:rsid w:val="0093734B"/>
    <w:rsid w:val="00937FBA"/>
    <w:rsid w:val="00940195"/>
    <w:rsid w:val="009425EE"/>
    <w:rsid w:val="00942DB1"/>
    <w:rsid w:val="00950902"/>
    <w:rsid w:val="009538A8"/>
    <w:rsid w:val="00953B00"/>
    <w:rsid w:val="00955D06"/>
    <w:rsid w:val="00961B2B"/>
    <w:rsid w:val="0096437F"/>
    <w:rsid w:val="009653F8"/>
    <w:rsid w:val="00967ADA"/>
    <w:rsid w:val="00973B85"/>
    <w:rsid w:val="00975F72"/>
    <w:rsid w:val="00982C49"/>
    <w:rsid w:val="00983394"/>
    <w:rsid w:val="00983E39"/>
    <w:rsid w:val="009846F3"/>
    <w:rsid w:val="00986D8D"/>
    <w:rsid w:val="00991174"/>
    <w:rsid w:val="009A0A8F"/>
    <w:rsid w:val="009A19D7"/>
    <w:rsid w:val="009A2E18"/>
    <w:rsid w:val="009A3953"/>
    <w:rsid w:val="009A4AFD"/>
    <w:rsid w:val="009A6F33"/>
    <w:rsid w:val="009B29A0"/>
    <w:rsid w:val="009B30B0"/>
    <w:rsid w:val="009B551A"/>
    <w:rsid w:val="009B6914"/>
    <w:rsid w:val="009B73E4"/>
    <w:rsid w:val="009C1648"/>
    <w:rsid w:val="009C60E1"/>
    <w:rsid w:val="009D221A"/>
    <w:rsid w:val="009D3BDF"/>
    <w:rsid w:val="009D43F3"/>
    <w:rsid w:val="009D4F71"/>
    <w:rsid w:val="009D65AB"/>
    <w:rsid w:val="009E5C3B"/>
    <w:rsid w:val="009E68BF"/>
    <w:rsid w:val="009F6012"/>
    <w:rsid w:val="00A0075C"/>
    <w:rsid w:val="00A0225E"/>
    <w:rsid w:val="00A02434"/>
    <w:rsid w:val="00A10B45"/>
    <w:rsid w:val="00A130C5"/>
    <w:rsid w:val="00A152B1"/>
    <w:rsid w:val="00A2681C"/>
    <w:rsid w:val="00A3000F"/>
    <w:rsid w:val="00A302B3"/>
    <w:rsid w:val="00A32770"/>
    <w:rsid w:val="00A32C99"/>
    <w:rsid w:val="00A36BFE"/>
    <w:rsid w:val="00A400F4"/>
    <w:rsid w:val="00A41753"/>
    <w:rsid w:val="00A41FC3"/>
    <w:rsid w:val="00A44E42"/>
    <w:rsid w:val="00A46F30"/>
    <w:rsid w:val="00A50105"/>
    <w:rsid w:val="00A53D36"/>
    <w:rsid w:val="00A54068"/>
    <w:rsid w:val="00A605E6"/>
    <w:rsid w:val="00A6073E"/>
    <w:rsid w:val="00A64E35"/>
    <w:rsid w:val="00A73CB4"/>
    <w:rsid w:val="00A757A7"/>
    <w:rsid w:val="00A761A8"/>
    <w:rsid w:val="00A7731C"/>
    <w:rsid w:val="00A8682E"/>
    <w:rsid w:val="00A87E57"/>
    <w:rsid w:val="00A90655"/>
    <w:rsid w:val="00A91A82"/>
    <w:rsid w:val="00A91C9E"/>
    <w:rsid w:val="00A9579F"/>
    <w:rsid w:val="00A97B46"/>
    <w:rsid w:val="00AA035B"/>
    <w:rsid w:val="00AA496A"/>
    <w:rsid w:val="00AB3A46"/>
    <w:rsid w:val="00AB745A"/>
    <w:rsid w:val="00AC0EDF"/>
    <w:rsid w:val="00AC3FB8"/>
    <w:rsid w:val="00AC5DD0"/>
    <w:rsid w:val="00AC6672"/>
    <w:rsid w:val="00AC7B27"/>
    <w:rsid w:val="00AD170F"/>
    <w:rsid w:val="00AD6F5F"/>
    <w:rsid w:val="00AD7438"/>
    <w:rsid w:val="00AE67BA"/>
    <w:rsid w:val="00AE6A38"/>
    <w:rsid w:val="00AE6F89"/>
    <w:rsid w:val="00AF61E5"/>
    <w:rsid w:val="00B04939"/>
    <w:rsid w:val="00B05EB1"/>
    <w:rsid w:val="00B12071"/>
    <w:rsid w:val="00B126CB"/>
    <w:rsid w:val="00B12843"/>
    <w:rsid w:val="00B20D11"/>
    <w:rsid w:val="00B226F2"/>
    <w:rsid w:val="00B23618"/>
    <w:rsid w:val="00B25855"/>
    <w:rsid w:val="00B30583"/>
    <w:rsid w:val="00B465BB"/>
    <w:rsid w:val="00B46B12"/>
    <w:rsid w:val="00B50324"/>
    <w:rsid w:val="00B5235E"/>
    <w:rsid w:val="00B55868"/>
    <w:rsid w:val="00B63605"/>
    <w:rsid w:val="00B63824"/>
    <w:rsid w:val="00B70274"/>
    <w:rsid w:val="00B70910"/>
    <w:rsid w:val="00B72529"/>
    <w:rsid w:val="00B726EC"/>
    <w:rsid w:val="00B73E45"/>
    <w:rsid w:val="00B77766"/>
    <w:rsid w:val="00B83C4D"/>
    <w:rsid w:val="00B862AC"/>
    <w:rsid w:val="00B86774"/>
    <w:rsid w:val="00B90947"/>
    <w:rsid w:val="00B92D0B"/>
    <w:rsid w:val="00B95567"/>
    <w:rsid w:val="00BA172A"/>
    <w:rsid w:val="00BC082F"/>
    <w:rsid w:val="00BC0A76"/>
    <w:rsid w:val="00BC0B37"/>
    <w:rsid w:val="00BC50F3"/>
    <w:rsid w:val="00BD0A6E"/>
    <w:rsid w:val="00BD170F"/>
    <w:rsid w:val="00BD64E2"/>
    <w:rsid w:val="00BE0E33"/>
    <w:rsid w:val="00BE14C6"/>
    <w:rsid w:val="00BE3472"/>
    <w:rsid w:val="00BE7604"/>
    <w:rsid w:val="00BE78D4"/>
    <w:rsid w:val="00BF5647"/>
    <w:rsid w:val="00BF6358"/>
    <w:rsid w:val="00BF6F8D"/>
    <w:rsid w:val="00C040AC"/>
    <w:rsid w:val="00C05340"/>
    <w:rsid w:val="00C10B82"/>
    <w:rsid w:val="00C10F5E"/>
    <w:rsid w:val="00C11F01"/>
    <w:rsid w:val="00C14160"/>
    <w:rsid w:val="00C1675D"/>
    <w:rsid w:val="00C16D40"/>
    <w:rsid w:val="00C20E4C"/>
    <w:rsid w:val="00C21932"/>
    <w:rsid w:val="00C26751"/>
    <w:rsid w:val="00C31828"/>
    <w:rsid w:val="00C3278C"/>
    <w:rsid w:val="00C328A7"/>
    <w:rsid w:val="00C3479D"/>
    <w:rsid w:val="00C35BF9"/>
    <w:rsid w:val="00C36BF7"/>
    <w:rsid w:val="00C406DD"/>
    <w:rsid w:val="00C43ECF"/>
    <w:rsid w:val="00C5101E"/>
    <w:rsid w:val="00C520FE"/>
    <w:rsid w:val="00C527D8"/>
    <w:rsid w:val="00C561BD"/>
    <w:rsid w:val="00C63F55"/>
    <w:rsid w:val="00C66011"/>
    <w:rsid w:val="00C7271F"/>
    <w:rsid w:val="00C73643"/>
    <w:rsid w:val="00C73777"/>
    <w:rsid w:val="00C73CDD"/>
    <w:rsid w:val="00C761B8"/>
    <w:rsid w:val="00C76E1A"/>
    <w:rsid w:val="00C84D70"/>
    <w:rsid w:val="00C86B02"/>
    <w:rsid w:val="00C92124"/>
    <w:rsid w:val="00C9650E"/>
    <w:rsid w:val="00CB0FC7"/>
    <w:rsid w:val="00CB2565"/>
    <w:rsid w:val="00CB3637"/>
    <w:rsid w:val="00CB546A"/>
    <w:rsid w:val="00CC6337"/>
    <w:rsid w:val="00CD0F37"/>
    <w:rsid w:val="00CD336C"/>
    <w:rsid w:val="00CD506E"/>
    <w:rsid w:val="00CD69C4"/>
    <w:rsid w:val="00CE155B"/>
    <w:rsid w:val="00CE2D26"/>
    <w:rsid w:val="00CE66BB"/>
    <w:rsid w:val="00CE67AD"/>
    <w:rsid w:val="00CF1C32"/>
    <w:rsid w:val="00CF2121"/>
    <w:rsid w:val="00CF2E26"/>
    <w:rsid w:val="00CF457D"/>
    <w:rsid w:val="00CF7FAA"/>
    <w:rsid w:val="00D04678"/>
    <w:rsid w:val="00D079EF"/>
    <w:rsid w:val="00D1200A"/>
    <w:rsid w:val="00D125D0"/>
    <w:rsid w:val="00D12CCE"/>
    <w:rsid w:val="00D20DE0"/>
    <w:rsid w:val="00D21F37"/>
    <w:rsid w:val="00D24587"/>
    <w:rsid w:val="00D253FD"/>
    <w:rsid w:val="00D323AF"/>
    <w:rsid w:val="00D3657F"/>
    <w:rsid w:val="00D37F15"/>
    <w:rsid w:val="00D40338"/>
    <w:rsid w:val="00D4125A"/>
    <w:rsid w:val="00D4437B"/>
    <w:rsid w:val="00D51287"/>
    <w:rsid w:val="00D51B7C"/>
    <w:rsid w:val="00D54F86"/>
    <w:rsid w:val="00D56B7E"/>
    <w:rsid w:val="00D57EE4"/>
    <w:rsid w:val="00D7340F"/>
    <w:rsid w:val="00D73F60"/>
    <w:rsid w:val="00D807F0"/>
    <w:rsid w:val="00D80E8B"/>
    <w:rsid w:val="00D829DA"/>
    <w:rsid w:val="00D90041"/>
    <w:rsid w:val="00D90DFA"/>
    <w:rsid w:val="00D9237F"/>
    <w:rsid w:val="00D95C63"/>
    <w:rsid w:val="00D96184"/>
    <w:rsid w:val="00DA0FDA"/>
    <w:rsid w:val="00DA5355"/>
    <w:rsid w:val="00DA5512"/>
    <w:rsid w:val="00DA78BF"/>
    <w:rsid w:val="00DB0207"/>
    <w:rsid w:val="00DB2A6E"/>
    <w:rsid w:val="00DB4295"/>
    <w:rsid w:val="00DB6323"/>
    <w:rsid w:val="00DB6862"/>
    <w:rsid w:val="00DC23CD"/>
    <w:rsid w:val="00DC599C"/>
    <w:rsid w:val="00DC5CCE"/>
    <w:rsid w:val="00DC7DB4"/>
    <w:rsid w:val="00DE03EB"/>
    <w:rsid w:val="00DE0FD3"/>
    <w:rsid w:val="00DE54AA"/>
    <w:rsid w:val="00DF1E37"/>
    <w:rsid w:val="00DF2144"/>
    <w:rsid w:val="00DF7D80"/>
    <w:rsid w:val="00E022BD"/>
    <w:rsid w:val="00E025F2"/>
    <w:rsid w:val="00E02801"/>
    <w:rsid w:val="00E05A85"/>
    <w:rsid w:val="00E11F88"/>
    <w:rsid w:val="00E1241D"/>
    <w:rsid w:val="00E229CA"/>
    <w:rsid w:val="00E2412A"/>
    <w:rsid w:val="00E2527A"/>
    <w:rsid w:val="00E25389"/>
    <w:rsid w:val="00E36EE9"/>
    <w:rsid w:val="00E412D4"/>
    <w:rsid w:val="00E45267"/>
    <w:rsid w:val="00E4565E"/>
    <w:rsid w:val="00E46AC5"/>
    <w:rsid w:val="00E50DAB"/>
    <w:rsid w:val="00E56F5F"/>
    <w:rsid w:val="00E71145"/>
    <w:rsid w:val="00E71859"/>
    <w:rsid w:val="00E73B42"/>
    <w:rsid w:val="00E74412"/>
    <w:rsid w:val="00E775A9"/>
    <w:rsid w:val="00E806FB"/>
    <w:rsid w:val="00E816F0"/>
    <w:rsid w:val="00E81A64"/>
    <w:rsid w:val="00E827F9"/>
    <w:rsid w:val="00E84673"/>
    <w:rsid w:val="00E8604F"/>
    <w:rsid w:val="00E87FCC"/>
    <w:rsid w:val="00E913F3"/>
    <w:rsid w:val="00E93EC9"/>
    <w:rsid w:val="00E9468F"/>
    <w:rsid w:val="00E9560F"/>
    <w:rsid w:val="00E95B39"/>
    <w:rsid w:val="00EA0322"/>
    <w:rsid w:val="00EA4927"/>
    <w:rsid w:val="00EA5B8C"/>
    <w:rsid w:val="00EB37BB"/>
    <w:rsid w:val="00EB4180"/>
    <w:rsid w:val="00EB64A8"/>
    <w:rsid w:val="00EB7420"/>
    <w:rsid w:val="00EC63A7"/>
    <w:rsid w:val="00EC770A"/>
    <w:rsid w:val="00EE34EE"/>
    <w:rsid w:val="00EE5B21"/>
    <w:rsid w:val="00EE69F6"/>
    <w:rsid w:val="00EE7B14"/>
    <w:rsid w:val="00EF2801"/>
    <w:rsid w:val="00EF495A"/>
    <w:rsid w:val="00EF727E"/>
    <w:rsid w:val="00F02A51"/>
    <w:rsid w:val="00F108E3"/>
    <w:rsid w:val="00F15EFE"/>
    <w:rsid w:val="00F30982"/>
    <w:rsid w:val="00F34B40"/>
    <w:rsid w:val="00F35788"/>
    <w:rsid w:val="00F372BA"/>
    <w:rsid w:val="00F4091B"/>
    <w:rsid w:val="00F457AA"/>
    <w:rsid w:val="00F52E23"/>
    <w:rsid w:val="00F54F5A"/>
    <w:rsid w:val="00F619DA"/>
    <w:rsid w:val="00F62C46"/>
    <w:rsid w:val="00F70E49"/>
    <w:rsid w:val="00F71E9F"/>
    <w:rsid w:val="00F73BD7"/>
    <w:rsid w:val="00F7666A"/>
    <w:rsid w:val="00F828AD"/>
    <w:rsid w:val="00F84354"/>
    <w:rsid w:val="00F845DC"/>
    <w:rsid w:val="00F8496A"/>
    <w:rsid w:val="00F86AE8"/>
    <w:rsid w:val="00F87B62"/>
    <w:rsid w:val="00F91EF0"/>
    <w:rsid w:val="00F924BA"/>
    <w:rsid w:val="00F958E5"/>
    <w:rsid w:val="00F971E4"/>
    <w:rsid w:val="00FA22E8"/>
    <w:rsid w:val="00FA30A7"/>
    <w:rsid w:val="00FA359C"/>
    <w:rsid w:val="00FA52AD"/>
    <w:rsid w:val="00FB0F17"/>
    <w:rsid w:val="00FB59F1"/>
    <w:rsid w:val="00FD3F38"/>
    <w:rsid w:val="00FD444A"/>
    <w:rsid w:val="00FD4707"/>
    <w:rsid w:val="00FE0DE5"/>
    <w:rsid w:val="00FE1855"/>
    <w:rsid w:val="00FE1E64"/>
    <w:rsid w:val="00FE288F"/>
    <w:rsid w:val="00FE29A9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C60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link w:val="a6"/>
    <w:semiHidden/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b">
    <w:name w:val="page number"/>
    <w:basedOn w:val="a0"/>
  </w:style>
  <w:style w:type="paragraph" w:styleId="ac">
    <w:name w:val="Balloon Text"/>
    <w:basedOn w:val="a"/>
    <w:semiHidden/>
    <w:rsid w:val="001701EE"/>
    <w:rPr>
      <w:rFonts w:ascii="Arial" w:hAnsi="Arial"/>
      <w:sz w:val="18"/>
      <w:szCs w:val="18"/>
    </w:rPr>
  </w:style>
  <w:style w:type="character" w:customStyle="1" w:styleId="a8">
    <w:name w:val="頁首 字元"/>
    <w:link w:val="a7"/>
    <w:rsid w:val="00A02434"/>
    <w:rPr>
      <w:rFonts w:eastAsia="新細明體"/>
      <w:kern w:val="2"/>
      <w:lang w:val="en-US" w:eastAsia="zh-TW" w:bidi="ar-SA"/>
    </w:rPr>
  </w:style>
  <w:style w:type="paragraph" w:styleId="ad">
    <w:name w:val="Body Text"/>
    <w:basedOn w:val="a"/>
    <w:rsid w:val="00B55868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</w:rPr>
  </w:style>
  <w:style w:type="table" w:styleId="ae">
    <w:name w:val="Table Grid"/>
    <w:basedOn w:val="a1"/>
    <w:rsid w:val="005F4A7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rsid w:val="009C60E1"/>
    <w:pPr>
      <w:spacing w:after="120"/>
      <w:ind w:leftChars="200" w:left="480"/>
    </w:pPr>
  </w:style>
  <w:style w:type="character" w:styleId="af0">
    <w:name w:val="Hyperlink"/>
    <w:rsid w:val="009C60E1"/>
    <w:rPr>
      <w:color w:val="0000FF"/>
      <w:u w:val="single"/>
    </w:rPr>
  </w:style>
  <w:style w:type="paragraph" w:styleId="af1">
    <w:name w:val="Date"/>
    <w:basedOn w:val="a"/>
    <w:next w:val="a"/>
    <w:rsid w:val="00F70E49"/>
    <w:pPr>
      <w:jc w:val="right"/>
    </w:pPr>
  </w:style>
  <w:style w:type="paragraph" w:customStyle="1" w:styleId="af2">
    <w:name w:val="一."/>
    <w:basedOn w:val="a"/>
    <w:rsid w:val="0036696C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kern w:val="0"/>
    </w:rPr>
  </w:style>
  <w:style w:type="paragraph" w:customStyle="1" w:styleId="af3">
    <w:name w:val="(一)"/>
    <w:basedOn w:val="a"/>
    <w:rsid w:val="00552B4C"/>
    <w:pPr>
      <w:autoSpaceDE w:val="0"/>
      <w:autoSpaceDN w:val="0"/>
      <w:adjustRightInd w:val="0"/>
      <w:spacing w:line="400" w:lineRule="atLeast"/>
      <w:ind w:left="488" w:hanging="244"/>
      <w:jc w:val="both"/>
      <w:textAlignment w:val="baseline"/>
    </w:pPr>
    <w:rPr>
      <w:kern w:val="0"/>
    </w:rPr>
  </w:style>
  <w:style w:type="paragraph" w:styleId="2">
    <w:name w:val="Body Text Indent 2"/>
    <w:basedOn w:val="a"/>
    <w:rsid w:val="00975F72"/>
    <w:pPr>
      <w:spacing w:after="120" w:line="480" w:lineRule="auto"/>
      <w:ind w:leftChars="200" w:left="480"/>
    </w:pPr>
  </w:style>
  <w:style w:type="paragraph" w:styleId="af4">
    <w:name w:val="annotation subject"/>
    <w:basedOn w:val="a5"/>
    <w:next w:val="a5"/>
    <w:rsid w:val="00BE7604"/>
    <w:rPr>
      <w:b/>
      <w:bCs/>
    </w:rPr>
  </w:style>
  <w:style w:type="character" w:customStyle="1" w:styleId="a6">
    <w:name w:val="註解文字 字元"/>
    <w:link w:val="a5"/>
    <w:semiHidden/>
    <w:rsid w:val="00BE7604"/>
    <w:rPr>
      <w:kern w:val="2"/>
      <w:sz w:val="24"/>
    </w:rPr>
  </w:style>
  <w:style w:type="character" w:customStyle="1" w:styleId="af5">
    <w:name w:val="註解主旨 字元"/>
    <w:basedOn w:val="a6"/>
    <w:link w:val="af4"/>
    <w:rsid w:val="00BE7604"/>
    <w:rPr>
      <w:kern w:val="2"/>
      <w:sz w:val="24"/>
    </w:rPr>
  </w:style>
  <w:style w:type="character" w:customStyle="1" w:styleId="aa">
    <w:name w:val="頁尾 字元"/>
    <w:link w:val="a9"/>
    <w:uiPriority w:val="99"/>
    <w:rsid w:val="00202707"/>
    <w:rPr>
      <w:kern w:val="2"/>
    </w:rPr>
  </w:style>
  <w:style w:type="paragraph" w:styleId="Web">
    <w:name w:val="Normal (Web)"/>
    <w:basedOn w:val="a"/>
    <w:uiPriority w:val="99"/>
    <w:unhideWhenUsed/>
    <w:rsid w:val="00040B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093">
              <w:marLeft w:val="0"/>
              <w:marRight w:val="1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3256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8729">
                          <w:marLeft w:val="375"/>
                          <w:marRight w:val="375"/>
                          <w:marTop w:val="0"/>
                          <w:marBottom w:val="0"/>
                          <w:divBdr>
                            <w:top w:val="dotted" w:sz="6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709">
              <w:marLeft w:val="0"/>
              <w:marRight w:val="1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10824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3540">
                          <w:marLeft w:val="375"/>
                          <w:marRight w:val="375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3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E99A-E089-4973-A3EB-C6A7C1DA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Application>Microsoft Office Word</Application>
  <DocSecurity>4</DocSecurity>
  <Lines>10</Lines>
  <Paragraphs>2</Paragraphs>
  <ScaleCrop>false</ScaleCrop>
  <Company>x.y.z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1</dc:title>
  <dc:subject/>
  <dc:creator>1451</dc:creator>
  <cp:keywords/>
  <cp:lastModifiedBy>hy00024</cp:lastModifiedBy>
  <cp:revision>2</cp:revision>
  <cp:lastPrinted>2016-05-25T02:25:00Z</cp:lastPrinted>
  <dcterms:created xsi:type="dcterms:W3CDTF">2017-03-27T02:22:00Z</dcterms:created>
  <dcterms:modified xsi:type="dcterms:W3CDTF">2017-03-27T02:22:00Z</dcterms:modified>
</cp:coreProperties>
</file>